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3A16B" w14:textId="77777777" w:rsidR="00A96743" w:rsidRPr="00B9622D" w:rsidRDefault="00A96743" w:rsidP="00A96743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«Средняя школа № 4 им. Д.С. </w:t>
      </w:r>
      <w:proofErr w:type="spellStart"/>
      <w:r w:rsidRPr="00B9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аляхо</w:t>
      </w:r>
      <w:proofErr w:type="spellEnd"/>
      <w:r w:rsidRPr="00B9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8478BC" w14:textId="77777777" w:rsidR="00A96743" w:rsidRPr="00B9622D" w:rsidRDefault="00A96743" w:rsidP="00A96743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</w:p>
    <w:p w14:paraId="2718AF99" w14:textId="77777777" w:rsidR="00A96743" w:rsidRPr="00535250" w:rsidRDefault="00A96743" w:rsidP="00A96743">
      <w:pPr>
        <w:pStyle w:val="Normal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9153840" w14:textId="77777777" w:rsidR="00A96743" w:rsidRPr="00535250" w:rsidRDefault="00A96743" w:rsidP="00A27AC6">
      <w:pPr>
        <w:pStyle w:val="Normal0"/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14:paraId="3E1BEDE1" w14:textId="77777777" w:rsidR="00A96743" w:rsidRPr="00535250" w:rsidRDefault="00A96743" w:rsidP="00A96743">
      <w:pPr>
        <w:pStyle w:val="Normal0"/>
        <w:spacing w:line="360" w:lineRule="auto"/>
        <w:jc w:val="center"/>
        <w:rPr>
          <w:b/>
          <w:sz w:val="28"/>
          <w:szCs w:val="28"/>
        </w:rPr>
      </w:pPr>
    </w:p>
    <w:p w14:paraId="5081A9AD" w14:textId="77777777" w:rsidR="00A96743" w:rsidRPr="00535250" w:rsidRDefault="00A96743" w:rsidP="00A96743">
      <w:pPr>
        <w:pStyle w:val="Normal0"/>
        <w:spacing w:line="360" w:lineRule="auto"/>
        <w:jc w:val="center"/>
        <w:rPr>
          <w:b/>
          <w:sz w:val="28"/>
          <w:szCs w:val="28"/>
        </w:rPr>
      </w:pPr>
    </w:p>
    <w:p w14:paraId="195742FE" w14:textId="77777777" w:rsidR="00A96743" w:rsidRPr="00535250" w:rsidRDefault="00A27AC6" w:rsidP="00A96743">
      <w:pPr>
        <w:pStyle w:val="Normal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</w:t>
      </w:r>
      <w:r w:rsidR="00A96743">
        <w:rPr>
          <w:b/>
          <w:sz w:val="28"/>
          <w:szCs w:val="28"/>
        </w:rPr>
        <w:t>ПРОЕКТ</w:t>
      </w:r>
    </w:p>
    <w:p w14:paraId="43B1C864" w14:textId="77777777" w:rsidR="00A96743" w:rsidRDefault="00A96743" w:rsidP="00A27AC6">
      <w:pPr>
        <w:pStyle w:val="Normal0"/>
        <w:spacing w:line="360" w:lineRule="auto"/>
        <w:rPr>
          <w:b/>
          <w:sz w:val="28"/>
          <w:szCs w:val="28"/>
        </w:rPr>
      </w:pPr>
    </w:p>
    <w:p w14:paraId="16616E0F" w14:textId="77777777" w:rsidR="00A27AC6" w:rsidRDefault="00A27AC6" w:rsidP="00A27AC6">
      <w:pPr>
        <w:pStyle w:val="Normal0"/>
        <w:spacing w:line="360" w:lineRule="auto"/>
        <w:rPr>
          <w:sz w:val="28"/>
          <w:szCs w:val="28"/>
        </w:rPr>
      </w:pPr>
    </w:p>
    <w:p w14:paraId="32C80519" w14:textId="46F7EC8D" w:rsidR="00A27AC6" w:rsidRDefault="00A27AC6" w:rsidP="00A27AC6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исциплине Английский язык</w:t>
      </w:r>
    </w:p>
    <w:p w14:paraId="3E786D25" w14:textId="77777777" w:rsidR="00A27AC6" w:rsidRPr="00A27AC6" w:rsidRDefault="00A27AC6" w:rsidP="00A27AC6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A27AC6">
        <w:rPr>
          <w:sz w:val="28"/>
          <w:szCs w:val="28"/>
        </w:rPr>
        <w:t>:</w:t>
      </w:r>
      <w:r>
        <w:rPr>
          <w:sz w:val="28"/>
          <w:szCs w:val="28"/>
        </w:rPr>
        <w:t xml:space="preserve"> Аббревиатуры английского и русского языков в рамках Интернет-общения</w:t>
      </w:r>
    </w:p>
    <w:p w14:paraId="2CFFEED9" w14:textId="77777777" w:rsidR="00A96743" w:rsidRPr="00535250" w:rsidRDefault="00A96743" w:rsidP="00A96743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</w:p>
    <w:p w14:paraId="717ABC77" w14:textId="77777777" w:rsidR="00A96743" w:rsidRPr="00535250" w:rsidRDefault="00A96743" w:rsidP="00A96743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</w:p>
    <w:p w14:paraId="0C9D25EF" w14:textId="77777777" w:rsidR="00A96743" w:rsidRPr="00535250" w:rsidRDefault="00A96743" w:rsidP="00A27AC6">
      <w:pPr>
        <w:pStyle w:val="3"/>
        <w:spacing w:before="300" w:beforeAutospacing="0" w:after="150" w:afterAutospacing="0"/>
        <w:rPr>
          <w:b w:val="0"/>
          <w:sz w:val="28"/>
          <w:szCs w:val="28"/>
        </w:rPr>
      </w:pPr>
    </w:p>
    <w:p w14:paraId="03C4E951" w14:textId="77DFEEDF" w:rsidR="00A27AC6" w:rsidRPr="00F66E48" w:rsidRDefault="00A27AC6" w:rsidP="0008670D">
      <w:pPr>
        <w:pStyle w:val="3"/>
        <w:spacing w:before="300" w:beforeAutospacing="0" w:after="150" w:afterAutospacing="0"/>
        <w:ind w:firstLine="4962"/>
        <w:jc w:val="right"/>
        <w:rPr>
          <w:b w:val="0"/>
          <w:sz w:val="28"/>
          <w:szCs w:val="28"/>
        </w:rPr>
      </w:pPr>
      <w:r w:rsidRPr="00F66E48">
        <w:rPr>
          <w:b w:val="0"/>
          <w:sz w:val="28"/>
          <w:szCs w:val="28"/>
        </w:rPr>
        <w:t xml:space="preserve">          Выполнил</w:t>
      </w:r>
      <w:r w:rsidR="0008670D">
        <w:rPr>
          <w:b w:val="0"/>
          <w:sz w:val="28"/>
          <w:szCs w:val="28"/>
        </w:rPr>
        <w:t>:</w:t>
      </w:r>
    </w:p>
    <w:p w14:paraId="34377156" w14:textId="567DF188" w:rsidR="00A96743" w:rsidRPr="00F66E48" w:rsidRDefault="00A27AC6" w:rsidP="0008670D">
      <w:pPr>
        <w:pStyle w:val="3"/>
        <w:spacing w:before="300" w:beforeAutospacing="0" w:after="150" w:afterAutospacing="0"/>
        <w:ind w:firstLine="4962"/>
        <w:jc w:val="right"/>
        <w:rPr>
          <w:b w:val="0"/>
          <w:bCs w:val="0"/>
          <w:sz w:val="28"/>
          <w:szCs w:val="28"/>
        </w:rPr>
      </w:pPr>
      <w:r w:rsidRPr="00F66E48">
        <w:rPr>
          <w:b w:val="0"/>
          <w:sz w:val="28"/>
          <w:szCs w:val="28"/>
        </w:rPr>
        <w:t xml:space="preserve">                       </w:t>
      </w:r>
      <w:r w:rsidR="0008670D">
        <w:rPr>
          <w:b w:val="0"/>
          <w:sz w:val="28"/>
          <w:szCs w:val="28"/>
        </w:rPr>
        <w:t xml:space="preserve">Ученик </w:t>
      </w:r>
      <w:r w:rsidR="0008670D" w:rsidRPr="00F66E48">
        <w:rPr>
          <w:b w:val="0"/>
          <w:sz w:val="28"/>
          <w:szCs w:val="28"/>
        </w:rPr>
        <w:t>10</w:t>
      </w:r>
      <w:r w:rsidR="00A96743" w:rsidRPr="00F66E48">
        <w:rPr>
          <w:b w:val="0"/>
          <w:bCs w:val="0"/>
          <w:sz w:val="28"/>
          <w:szCs w:val="28"/>
        </w:rPr>
        <w:t xml:space="preserve"> «А» класса</w:t>
      </w:r>
    </w:p>
    <w:p w14:paraId="4E03D0D3" w14:textId="5EDC64F9" w:rsidR="00A96743" w:rsidRPr="00F66E48" w:rsidRDefault="0008670D" w:rsidP="0008670D">
      <w:pPr>
        <w:pStyle w:val="3"/>
        <w:spacing w:before="300" w:beforeAutospacing="0" w:after="150" w:afterAutospacing="0"/>
        <w:ind w:firstLine="510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A96743" w:rsidRPr="00F66E48">
        <w:rPr>
          <w:b w:val="0"/>
          <w:bCs w:val="0"/>
          <w:sz w:val="28"/>
          <w:szCs w:val="28"/>
        </w:rPr>
        <w:t>Филоненко Сергей</w:t>
      </w:r>
      <w:r w:rsidR="00A27AC6" w:rsidRPr="00F66E48">
        <w:rPr>
          <w:b w:val="0"/>
          <w:bCs w:val="0"/>
          <w:sz w:val="28"/>
          <w:szCs w:val="28"/>
        </w:rPr>
        <w:t xml:space="preserve"> Сергеевич</w:t>
      </w:r>
    </w:p>
    <w:p w14:paraId="036F0DAA" w14:textId="77777777" w:rsidR="00A27AC6" w:rsidRPr="00F66E48" w:rsidRDefault="00A27AC6" w:rsidP="0008670D">
      <w:pPr>
        <w:pStyle w:val="3"/>
        <w:spacing w:before="300" w:beforeAutospacing="0" w:after="150" w:afterAutospacing="0"/>
        <w:ind w:firstLine="5103"/>
        <w:jc w:val="right"/>
        <w:rPr>
          <w:b w:val="0"/>
          <w:bCs w:val="0"/>
          <w:sz w:val="28"/>
          <w:szCs w:val="28"/>
        </w:rPr>
      </w:pPr>
    </w:p>
    <w:p w14:paraId="566BF285" w14:textId="044E06E6" w:rsidR="00A96743" w:rsidRPr="00F66E48" w:rsidRDefault="00A27AC6" w:rsidP="0008670D">
      <w:pPr>
        <w:pStyle w:val="3"/>
        <w:spacing w:before="300" w:beforeAutospacing="0" w:after="150" w:afterAutospacing="0"/>
        <w:ind w:firstLine="5245"/>
        <w:jc w:val="right"/>
        <w:rPr>
          <w:b w:val="0"/>
          <w:bCs w:val="0"/>
          <w:sz w:val="28"/>
          <w:szCs w:val="28"/>
        </w:rPr>
      </w:pPr>
      <w:r w:rsidRPr="00F66E48">
        <w:rPr>
          <w:b w:val="0"/>
          <w:bCs w:val="0"/>
          <w:sz w:val="28"/>
          <w:szCs w:val="28"/>
        </w:rPr>
        <w:t xml:space="preserve">                Руководитель</w:t>
      </w:r>
      <w:r w:rsidR="0008670D">
        <w:rPr>
          <w:b w:val="0"/>
          <w:bCs w:val="0"/>
          <w:sz w:val="28"/>
          <w:szCs w:val="28"/>
        </w:rPr>
        <w:t>:</w:t>
      </w:r>
    </w:p>
    <w:p w14:paraId="0643C843" w14:textId="77777777" w:rsidR="00A96743" w:rsidRPr="00F66E48" w:rsidRDefault="00A27AC6" w:rsidP="0008670D">
      <w:pPr>
        <w:pStyle w:val="Normal0"/>
        <w:spacing w:line="360" w:lineRule="auto"/>
        <w:ind w:firstLine="5103"/>
        <w:jc w:val="right"/>
        <w:rPr>
          <w:sz w:val="28"/>
          <w:szCs w:val="28"/>
        </w:rPr>
      </w:pPr>
      <w:proofErr w:type="spellStart"/>
      <w:r w:rsidRPr="00F66E48">
        <w:rPr>
          <w:sz w:val="28"/>
          <w:szCs w:val="28"/>
        </w:rPr>
        <w:t>Негуч</w:t>
      </w:r>
      <w:proofErr w:type="spellEnd"/>
      <w:r w:rsidRPr="00F66E48">
        <w:rPr>
          <w:sz w:val="28"/>
          <w:szCs w:val="28"/>
        </w:rPr>
        <w:t xml:space="preserve"> Саида </w:t>
      </w:r>
      <w:proofErr w:type="spellStart"/>
      <w:r w:rsidRPr="00F66E48">
        <w:rPr>
          <w:sz w:val="28"/>
          <w:szCs w:val="28"/>
        </w:rPr>
        <w:t>Кушуковна</w:t>
      </w:r>
      <w:proofErr w:type="spellEnd"/>
    </w:p>
    <w:p w14:paraId="7166740D" w14:textId="4026EC85" w:rsidR="00A96743" w:rsidRPr="0008670D" w:rsidRDefault="0008670D" w:rsidP="0008670D">
      <w:pPr>
        <w:ind w:firstLine="354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670D">
        <w:rPr>
          <w:rFonts w:ascii="Times New Roman" w:hAnsi="Times New Roman" w:cs="Times New Roman"/>
          <w:bCs/>
          <w:sz w:val="28"/>
          <w:szCs w:val="28"/>
        </w:rPr>
        <w:t>учитель английского языка</w:t>
      </w:r>
    </w:p>
    <w:p w14:paraId="027EFC08" w14:textId="77777777" w:rsidR="00A96743" w:rsidRPr="00535250" w:rsidRDefault="00A96743" w:rsidP="00A27AC6">
      <w:pPr>
        <w:rPr>
          <w:rFonts w:ascii="Times New Roman" w:hAnsi="Times New Roman" w:cs="Times New Roman"/>
          <w:b/>
          <w:sz w:val="28"/>
          <w:szCs w:val="28"/>
        </w:rPr>
      </w:pPr>
    </w:p>
    <w:p w14:paraId="5C976232" w14:textId="77777777" w:rsidR="00A96743" w:rsidRDefault="00A96743" w:rsidP="006C2641">
      <w:pPr>
        <w:rPr>
          <w:rFonts w:ascii="Times New Roman" w:hAnsi="Times New Roman" w:cs="Times New Roman"/>
          <w:b/>
          <w:sz w:val="28"/>
          <w:szCs w:val="28"/>
        </w:rPr>
      </w:pPr>
    </w:p>
    <w:p w14:paraId="369F0736" w14:textId="77777777" w:rsidR="00A96743" w:rsidRPr="00535250" w:rsidRDefault="00A96743" w:rsidP="00A96743">
      <w:pPr>
        <w:ind w:firstLine="3544"/>
        <w:rPr>
          <w:rFonts w:ascii="Times New Roman" w:hAnsi="Times New Roman" w:cs="Times New Roman"/>
          <w:b/>
          <w:sz w:val="28"/>
          <w:szCs w:val="28"/>
        </w:rPr>
      </w:pPr>
    </w:p>
    <w:p w14:paraId="0DE47471" w14:textId="77777777" w:rsidR="00A96743" w:rsidRPr="007557F6" w:rsidRDefault="006024B6" w:rsidP="00A96743">
      <w:pPr>
        <w:ind w:firstLine="3544"/>
        <w:rPr>
          <w:rFonts w:ascii="Times New Roman" w:hAnsi="Times New Roman" w:cs="Times New Roman"/>
          <w:bCs/>
          <w:sz w:val="28"/>
          <w:szCs w:val="28"/>
        </w:rPr>
      </w:pPr>
      <w:r w:rsidRPr="007557F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7B968" wp14:editId="3A70B58E">
                <wp:simplePos x="0" y="0"/>
                <wp:positionH relativeFrom="column">
                  <wp:posOffset>2876045</wp:posOffset>
                </wp:positionH>
                <wp:positionV relativeFrom="paragraph">
                  <wp:posOffset>437645</wp:posOffset>
                </wp:positionV>
                <wp:extent cx="214604" cy="186612"/>
                <wp:effectExtent l="0" t="0" r="1460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" cy="186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6E7904" id="Прямоугольник 1" o:spid="_x0000_s1026" style="position:absolute;margin-left:226.45pt;margin-top:34.45pt;width:16.9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" fillcolor="white [3212]" strokecolor="white [3212]" strokeweight="1pt"/>
            </w:pict>
          </mc:Fallback>
        </mc:AlternateContent>
      </w:r>
      <w:r w:rsidR="00A27AC6" w:rsidRPr="007557F6">
        <w:rPr>
          <w:rFonts w:ascii="Times New Roman" w:hAnsi="Times New Roman" w:cs="Times New Roman"/>
          <w:bCs/>
          <w:sz w:val="28"/>
          <w:szCs w:val="28"/>
        </w:rPr>
        <w:t>а.</w:t>
      </w:r>
      <w:r w:rsidR="00A96743" w:rsidRPr="00755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C6" w:rsidRPr="007557F6">
        <w:rPr>
          <w:rFonts w:ascii="Times New Roman" w:hAnsi="Times New Roman" w:cs="Times New Roman"/>
          <w:bCs/>
          <w:sz w:val="28"/>
          <w:szCs w:val="28"/>
        </w:rPr>
        <w:t>Афипсип</w:t>
      </w:r>
      <w:r w:rsidR="00A96743" w:rsidRPr="007557F6">
        <w:rPr>
          <w:rFonts w:ascii="Times New Roman" w:hAnsi="Times New Roman" w:cs="Times New Roman"/>
          <w:bCs/>
          <w:sz w:val="28"/>
          <w:szCs w:val="28"/>
        </w:rPr>
        <w:t xml:space="preserve"> 2023</w:t>
      </w:r>
    </w:p>
    <w:p w14:paraId="1053D404" w14:textId="77777777" w:rsidR="00547A63" w:rsidRPr="00535250" w:rsidRDefault="00A27AC6" w:rsidP="00A96743">
      <w:pPr>
        <w:ind w:firstLine="35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AF9636F" w14:textId="77777777" w:rsidR="00547A63" w:rsidRDefault="00547A63" w:rsidP="00A27AC6">
      <w:pPr>
        <w:pStyle w:val="Normal0"/>
        <w:spacing w:line="360" w:lineRule="auto"/>
        <w:jc w:val="both"/>
        <w:rPr>
          <w:sz w:val="28"/>
          <w:szCs w:val="28"/>
        </w:rPr>
      </w:pPr>
    </w:p>
    <w:p w14:paraId="4C688C30" w14:textId="77777777" w:rsidR="00113DFB" w:rsidRDefault="00113DFB" w:rsidP="00A96743">
      <w:pPr>
        <w:pStyle w:val="Normal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61D6F8CF" w14:textId="77777777" w:rsidR="009A6047" w:rsidRPr="00535250" w:rsidRDefault="009A6047" w:rsidP="00A96743">
      <w:pPr>
        <w:pStyle w:val="Normal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 и отрицательные аспекты Интернет-общения</w:t>
      </w:r>
    </w:p>
    <w:p w14:paraId="0F140235" w14:textId="77777777" w:rsidR="0038053A" w:rsidRDefault="0038053A" w:rsidP="00A96743">
      <w:pPr>
        <w:pStyle w:val="Normal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ные </w:t>
      </w:r>
      <w:r w:rsidR="00F60F37">
        <w:rPr>
          <w:sz w:val="28"/>
          <w:szCs w:val="28"/>
        </w:rPr>
        <w:t xml:space="preserve">английские </w:t>
      </w:r>
      <w:r>
        <w:rPr>
          <w:sz w:val="28"/>
          <w:szCs w:val="28"/>
        </w:rPr>
        <w:t>аббревиатуры и сокращения в электронной переписке</w:t>
      </w:r>
    </w:p>
    <w:p w14:paraId="0DA5590A" w14:textId="77777777" w:rsidR="00F60F37" w:rsidRDefault="00F60F37" w:rsidP="00A96743">
      <w:pPr>
        <w:pStyle w:val="Normal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ые русские аббревиатуры и сокращения в электронной переписке</w:t>
      </w:r>
    </w:p>
    <w:p w14:paraId="1B558770" w14:textId="77777777" w:rsidR="00547A63" w:rsidRDefault="00547A63" w:rsidP="00A96743">
      <w:pPr>
        <w:pStyle w:val="Normal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29E35DD8" w14:textId="77777777" w:rsidR="00A27AC6" w:rsidRDefault="00A27AC6" w:rsidP="00A96743">
      <w:pPr>
        <w:pStyle w:val="Normal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1293F253" w14:textId="77777777" w:rsidR="00547A63" w:rsidRPr="00A27AC6" w:rsidRDefault="00547A63" w:rsidP="00A27AC6">
      <w:pPr>
        <w:pStyle w:val="a3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14:paraId="50C41F3C" w14:textId="77777777" w:rsidR="00547A63" w:rsidRDefault="00547A63" w:rsidP="00A96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F2CC6" w14:textId="77777777" w:rsidR="00547A63" w:rsidRDefault="00547A63" w:rsidP="00A96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55198" w14:textId="77777777" w:rsidR="00547A63" w:rsidRDefault="00547A63" w:rsidP="00A96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7E765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4E9DB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C3A12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C9144" w14:textId="77777777" w:rsidR="009A6047" w:rsidRDefault="009A6047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DB78A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7212B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0482A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D290E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CE7F6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B9518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39390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0A69F" w14:textId="304C6F2D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1E869" w14:textId="77777777" w:rsidR="0008670D" w:rsidRDefault="000867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4FB28" w14:textId="77777777" w:rsidR="009F190D" w:rsidRDefault="009F190D" w:rsidP="00A9674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3EC66" w14:textId="77777777" w:rsidR="009F190D" w:rsidRDefault="009F190D" w:rsidP="0011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0C7BE" w14:textId="77777777" w:rsidR="00576D9B" w:rsidRDefault="00B4312D" w:rsidP="00B431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ABB90D4" w14:textId="77777777" w:rsidR="006024B6" w:rsidRPr="00576D9B" w:rsidRDefault="006024B6" w:rsidP="00602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FCF75" w14:textId="77777777" w:rsidR="00576D9B" w:rsidRPr="00576D9B" w:rsidRDefault="00576D9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 xml:space="preserve">Тема проекта "Аббревиатуры английского и русского языков в рамках Интернет-общения" является актуальной в настоящее время, так как с развитием технологий и распространением Интернета, количество аббревиатур и сокращений, используемых в интернет-сообщениях, значительно увеличилось. </w:t>
      </w:r>
    </w:p>
    <w:p w14:paraId="0BB6AF6C" w14:textId="03255CAA" w:rsidR="00576D9B" w:rsidRPr="00576D9B" w:rsidRDefault="00576D9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Гипотеза проекта заключается в том, что изучение аббревиатур английского и русского языков, используемых в интернет-общении, поможет повысить эффективность и точность общения в сети</w:t>
      </w:r>
      <w:r w:rsidR="0008670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70D" w:rsidRPr="00113DFB">
        <w:rPr>
          <w:rFonts w:ascii="Times New Roman" w:hAnsi="Times New Roman" w:cs="Times New Roman"/>
          <w:sz w:val="28"/>
          <w:szCs w:val="28"/>
        </w:rPr>
        <w:t>значительно упро</w:t>
      </w:r>
      <w:r w:rsidR="0008670D">
        <w:rPr>
          <w:rFonts w:ascii="Times New Roman" w:hAnsi="Times New Roman" w:cs="Times New Roman"/>
          <w:sz w:val="28"/>
          <w:szCs w:val="28"/>
        </w:rPr>
        <w:t>стить</w:t>
      </w:r>
      <w:r w:rsidR="0008670D" w:rsidRPr="00113DFB">
        <w:rPr>
          <w:rFonts w:ascii="Times New Roman" w:hAnsi="Times New Roman" w:cs="Times New Roman"/>
          <w:sz w:val="28"/>
          <w:szCs w:val="28"/>
        </w:rPr>
        <w:t xml:space="preserve"> коммуникацию в Интернете</w:t>
      </w:r>
      <w:r w:rsidR="0008670D">
        <w:rPr>
          <w:rFonts w:ascii="Times New Roman" w:hAnsi="Times New Roman" w:cs="Times New Roman"/>
          <w:sz w:val="28"/>
          <w:szCs w:val="28"/>
        </w:rPr>
        <w:t>.</w:t>
      </w:r>
    </w:p>
    <w:p w14:paraId="7A7475B5" w14:textId="77777777" w:rsidR="00576D9B" w:rsidRPr="00576D9B" w:rsidRDefault="00576D9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Целью работы является изучение аббревиатур английского и русского языков, используемых в интернет-общении, и определение их значения. Для достижения цели были поставлены следующие задачи:</w:t>
      </w:r>
    </w:p>
    <w:p w14:paraId="60D498CA" w14:textId="77777777" w:rsidR="00576D9B" w:rsidRPr="00576D9B" w:rsidRDefault="00576D9B" w:rsidP="006024B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Собрать и систематизировать список аббревиатур английского и русского языков, используемых в интернет-общении;</w:t>
      </w:r>
    </w:p>
    <w:p w14:paraId="56F656EC" w14:textId="77777777" w:rsidR="00576D9B" w:rsidRPr="00576D9B" w:rsidRDefault="00576D9B" w:rsidP="006024B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Определить значения аббревиатур и сокращений из списка;</w:t>
      </w:r>
    </w:p>
    <w:p w14:paraId="437177E5" w14:textId="77777777" w:rsidR="00576D9B" w:rsidRPr="00576D9B" w:rsidRDefault="00576D9B" w:rsidP="006024B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Рассмотреть особенности использования аббревиатур в интернет-общении на примере социальных сетей и мессенджеров;</w:t>
      </w:r>
    </w:p>
    <w:p w14:paraId="73117610" w14:textId="77777777" w:rsidR="00576D9B" w:rsidRPr="00576D9B" w:rsidRDefault="00576D9B" w:rsidP="006024B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Изучить практическую значимость знания аббревиатур в интернет-общении.</w:t>
      </w:r>
    </w:p>
    <w:p w14:paraId="7FEB36E6" w14:textId="77777777" w:rsidR="00576D9B" w:rsidRPr="00576D9B" w:rsidRDefault="00576D9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Для выполнения проекта использовались методы анализа и сравнительного анализа, сбора и систематизации информации, а также методы обобщения и индукции.</w:t>
      </w:r>
    </w:p>
    <w:p w14:paraId="7DA615C1" w14:textId="77777777" w:rsidR="00576D9B" w:rsidRPr="00576D9B" w:rsidRDefault="00576D9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9B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том, что знание аббревиатур английского и русского языков в интернет-общении поможет улучшить коммуникацию и предотвратить недопонимания между пользователями Интернета. Также, изучение данной темы может быть полезно для тех, кто интересуется языком интернет-общения, а также для специалистов, работающих в сфере информационных технологий и связи.</w:t>
      </w:r>
    </w:p>
    <w:p w14:paraId="210CBC24" w14:textId="77777777" w:rsidR="00CA5E6B" w:rsidRDefault="009B24CF" w:rsidP="009B24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ительные и отрицательные аспекты Интернет-общения</w:t>
      </w:r>
    </w:p>
    <w:p w14:paraId="009A8228" w14:textId="77777777" w:rsidR="009B24CF" w:rsidRDefault="009B24CF" w:rsidP="009B24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27FDA2D" w14:textId="77777777" w:rsidR="009B24CF" w:rsidRDefault="009B24CF" w:rsidP="009B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2F">
        <w:rPr>
          <w:rFonts w:ascii="Times New Roman" w:hAnsi="Times New Roman" w:cs="Times New Roman"/>
          <w:sz w:val="28"/>
          <w:szCs w:val="28"/>
        </w:rPr>
        <w:t xml:space="preserve">С развитием социальных сетей, мессенджеров и других средств коммуникации мы сталкиваемся с большим количеством аббревиатур, которые используются в повседневном общении. Они помогают нам сократить количество символов и слов, чтобы быстрее и удобнее общаться. </w:t>
      </w:r>
      <w:r w:rsidRPr="007F7562">
        <w:rPr>
          <w:rFonts w:ascii="Times New Roman" w:hAnsi="Times New Roman" w:cs="Times New Roman"/>
          <w:sz w:val="28"/>
          <w:szCs w:val="28"/>
        </w:rPr>
        <w:t>Быстрота и эффективность общения в интернете играют важную роль в нашей современ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1B92E" w14:textId="77777777" w:rsidR="009B24CF" w:rsidRPr="00547A63" w:rsidRDefault="009B24CF" w:rsidP="000867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2F">
        <w:rPr>
          <w:rFonts w:ascii="Times New Roman" w:hAnsi="Times New Roman" w:cs="Times New Roman"/>
          <w:sz w:val="28"/>
          <w:szCs w:val="28"/>
        </w:rPr>
        <w:t>Кроме того, использование аббревиатур в интернет-общении имеет свою специфику и может различаться в зависимости от контекста и культуры общения.</w:t>
      </w:r>
      <w:r w:rsidRPr="007F7562">
        <w:rPr>
          <w:rFonts w:ascii="Times New Roman" w:hAnsi="Times New Roman" w:cs="Times New Roman"/>
          <w:sz w:val="28"/>
          <w:szCs w:val="28"/>
        </w:rPr>
        <w:t xml:space="preserve"> </w:t>
      </w:r>
      <w:r w:rsidRPr="00B8182F">
        <w:rPr>
          <w:rFonts w:ascii="Times New Roman" w:hAnsi="Times New Roman" w:cs="Times New Roman"/>
          <w:sz w:val="28"/>
          <w:szCs w:val="28"/>
        </w:rPr>
        <w:t>Например, в различных социальных группах и сообществах могут существовать свои собственные аббревиатуры и сокращения, которые могут быть непонят</w:t>
      </w:r>
      <w:r>
        <w:rPr>
          <w:rFonts w:ascii="Times New Roman" w:hAnsi="Times New Roman" w:cs="Times New Roman"/>
          <w:sz w:val="28"/>
          <w:szCs w:val="28"/>
        </w:rPr>
        <w:t>ны для остальных пользователей.</w:t>
      </w:r>
      <w:r w:rsidRPr="007F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7562">
        <w:rPr>
          <w:rFonts w:ascii="Times New Roman" w:hAnsi="Times New Roman" w:cs="Times New Roman"/>
          <w:sz w:val="28"/>
          <w:szCs w:val="28"/>
        </w:rPr>
        <w:t xml:space="preserve">ногие аббревиатур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F7562">
        <w:rPr>
          <w:rFonts w:ascii="Times New Roman" w:hAnsi="Times New Roman" w:cs="Times New Roman"/>
          <w:sz w:val="28"/>
          <w:szCs w:val="28"/>
        </w:rPr>
        <w:t>используются в различных профессиональных сферах, таких как медицина, бизнес, наука и техника, что делает их обязательными для знания для профессионалов этих отраслей. Например, в медицинских записях и документах используются специальные аббревиатуры для обозначения различных состояний и болезней, а в бизнесе - для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различных документов и сделок</w:t>
      </w:r>
      <w:r w:rsidRPr="007F7562">
        <w:rPr>
          <w:rFonts w:ascii="Times New Roman" w:hAnsi="Times New Roman" w:cs="Times New Roman"/>
          <w:sz w:val="28"/>
          <w:szCs w:val="28"/>
        </w:rPr>
        <w:t>.</w:t>
      </w:r>
      <w:r w:rsidRPr="00B8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о помнить, что </w:t>
      </w:r>
      <w:r w:rsidRPr="00B8182F">
        <w:rPr>
          <w:rFonts w:ascii="Times New Roman" w:hAnsi="Times New Roman" w:cs="Times New Roman"/>
          <w:sz w:val="28"/>
          <w:szCs w:val="28"/>
        </w:rPr>
        <w:t>аббревиатуры не всегда признаны как официальные и правильные формы написания слов. Это может стать причиной недопонимания в официальных документах,</w:t>
      </w:r>
      <w:r>
        <w:rPr>
          <w:rFonts w:ascii="Times New Roman" w:hAnsi="Times New Roman" w:cs="Times New Roman"/>
          <w:sz w:val="28"/>
          <w:szCs w:val="28"/>
        </w:rPr>
        <w:t xml:space="preserve"> работе и других формах общения.</w:t>
      </w:r>
    </w:p>
    <w:p w14:paraId="1789EDEF" w14:textId="77777777" w:rsidR="00CA5E6B" w:rsidRPr="00CA5E6B" w:rsidRDefault="00CA5E6B" w:rsidP="00086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5E6B">
        <w:rPr>
          <w:rFonts w:ascii="Times New Roman" w:hAnsi="Times New Roman" w:cs="Times New Roman"/>
          <w:sz w:val="28"/>
          <w:szCs w:val="28"/>
        </w:rPr>
        <w:t xml:space="preserve"> интернет-общении есть много плюсов, которые делают его очень удобным и эффективным способом коммуникации. Некоторые из этих особенностей включают в себя:</w:t>
      </w:r>
    </w:p>
    <w:p w14:paraId="2179A399" w14:textId="77777777" w:rsidR="00CA5E6B" w:rsidRPr="006024B6" w:rsidRDefault="00CA5E6B" w:rsidP="000867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Быстрота: Один из главных плюсов интернет-общения - это скорость. С помощью интернета мы можем общаться с людьми по всему миру мгновенно. Это особенно важно в деловой сфере, где быстрая коммуникация является ключевым фактором успеха.</w:t>
      </w:r>
    </w:p>
    <w:p w14:paraId="5285D9C8" w14:textId="77777777" w:rsidR="00CA5E6B" w:rsidRPr="00B4312D" w:rsidRDefault="00CA5E6B" w:rsidP="00B4312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lastRenderedPageBreak/>
        <w:t>Доступность: Интернет-общение доступно для всех, кто имеет доступ к интернету, независимо от местоположения и времени суток. Это значительно расширяет возможности общения и сокращает расстояние между людьми.</w:t>
      </w:r>
    </w:p>
    <w:p w14:paraId="7400A625" w14:textId="77777777" w:rsidR="00CA5E6B" w:rsidRPr="006024B6" w:rsidRDefault="00CA5E6B" w:rsidP="006024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Экономия времени: Интернет-общение позволяет экономить время и усилия, поскольку мы можем общаться с людьми, не покидая дома или офиса. Это также уменьшает затраты на коммуникацию, так как большинство интернет-сервисов и приложений доступны бесплатно.</w:t>
      </w:r>
    </w:p>
    <w:p w14:paraId="57F2C723" w14:textId="77777777" w:rsidR="00CA5E6B" w:rsidRPr="006024B6" w:rsidRDefault="00CA5E6B" w:rsidP="006024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Разнообразие форматов: В интернет-общении доступны различные форматы общения, такие как текстовые сообщения, аудио- и видеозвонки, видеоконференции, что позволяет выбирать наиболее удобный способ общения в зависимости от цели и контекста.</w:t>
      </w:r>
    </w:p>
    <w:p w14:paraId="17CE608F" w14:textId="77777777" w:rsidR="00CA5E6B" w:rsidRPr="006024B6" w:rsidRDefault="00CA5E6B" w:rsidP="006024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Легкость сохранения и поиска информации: Интернет-общение позволяет легко сохранять и архивировать информацию, полученную в ходе общения. Это также делает ее легко доступной для поиска и использования в будущем.</w:t>
      </w:r>
    </w:p>
    <w:p w14:paraId="635B156E" w14:textId="77777777" w:rsidR="00CA5E6B" w:rsidRDefault="00CA5E6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В целом, интернет-общение имеет множество плюсов, которые делают его очень удобным и эффективным для различных видов коммуникации. Однако, как и в любой форме общения, есть свои особенности и ограничения, которые следует учитывать при использовании интернет-сервисов и приложений для общения.</w:t>
      </w:r>
    </w:p>
    <w:p w14:paraId="385201BE" w14:textId="77777777" w:rsidR="00CA5E6B" w:rsidRPr="00CA5E6B" w:rsidRDefault="00CA5E6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Некоторые из эти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и ограничений включают в себя:</w:t>
      </w:r>
    </w:p>
    <w:p w14:paraId="3D199543" w14:textId="77777777" w:rsidR="00CA5E6B" w:rsidRPr="006024B6" w:rsidRDefault="00CA5E6B" w:rsidP="006024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Ограниченность выражения эмоций: Интернет-общение может ограничивать возможность передачи эмоций, поскольку эмоции могут быть труднее выразить в текстовом формате, что может приводить к недопониманию или конфликтам.</w:t>
      </w:r>
    </w:p>
    <w:p w14:paraId="198010DF" w14:textId="77777777" w:rsidR="00CA5E6B" w:rsidRPr="006024B6" w:rsidRDefault="00CA5E6B" w:rsidP="006024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Ограничения конфиденциальности: В интернет-общении информация может быть более уязвима для кражи или нарушения конфиденциальности, чем в других формах общения, что может вызвать проблемы с безопасностью.</w:t>
      </w:r>
    </w:p>
    <w:p w14:paraId="6113F335" w14:textId="77777777" w:rsidR="00CA5E6B" w:rsidRPr="006024B6" w:rsidRDefault="00CA5E6B" w:rsidP="006024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lastRenderedPageBreak/>
        <w:t>Проблемы с языковым барьером: Интернет-общение может вызывать проблемы с языковым барьером, поскольку не все пользователи могут говорить на одном языке. Это может приводить к недопониманию или трудностям в общении.</w:t>
      </w:r>
    </w:p>
    <w:p w14:paraId="55661AEF" w14:textId="77777777" w:rsidR="00CA5E6B" w:rsidRPr="006024B6" w:rsidRDefault="00CA5E6B" w:rsidP="006024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Ограничения на переносимость данных: Интернет-общение может ограничивать возможность переносить данные между различными платформами или сервисами, что может приводить к потере данных или дублированию информации.</w:t>
      </w:r>
    </w:p>
    <w:p w14:paraId="49242521" w14:textId="77777777" w:rsidR="00CA5E6B" w:rsidRDefault="00CA5E6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6B">
        <w:rPr>
          <w:rFonts w:ascii="Times New Roman" w:hAnsi="Times New Roman" w:cs="Times New Roman"/>
          <w:sz w:val="28"/>
          <w:szCs w:val="28"/>
        </w:rPr>
        <w:t>В целом, интернет-общение имеет свои особенности и ограничения, которые следует учитывать при использовании интернет-сервисов и приложений для общения. Однако, при правильном использовании и учете этих факторов, интернет-общение может быть очень полезным и эффективным способом коммуникации.</w:t>
      </w:r>
    </w:p>
    <w:p w14:paraId="0AB148D2" w14:textId="77777777" w:rsidR="00CA5E6B" w:rsidRDefault="00CA5E6B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34DFF" w14:textId="77777777" w:rsidR="009F190D" w:rsidRDefault="009F190D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071401D6" w14:textId="77777777" w:rsidR="009F190D" w:rsidRDefault="009F190D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25972C2F" w14:textId="77777777" w:rsidR="009F190D" w:rsidRDefault="009F190D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3386DED1" w14:textId="77777777" w:rsidR="009F190D" w:rsidRDefault="009F190D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581EC64D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2FAA51AA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340BAA7E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3E988568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7C42B441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260A1AC6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6CB1ECD4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00D76520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624F2383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11123CD9" w14:textId="77777777" w:rsidR="009B24CF" w:rsidRDefault="009B24CF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03B51120" w14:textId="77777777" w:rsidR="00146BC5" w:rsidRDefault="00146BC5" w:rsidP="006024B6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</w:p>
    <w:p w14:paraId="545EA641" w14:textId="77777777" w:rsidR="0038053A" w:rsidRDefault="0038053A" w:rsidP="006024B6">
      <w:pPr>
        <w:pStyle w:val="Normal0"/>
        <w:spacing w:line="360" w:lineRule="auto"/>
        <w:ind w:firstLine="709"/>
        <w:jc w:val="center"/>
        <w:rPr>
          <w:b/>
          <w:sz w:val="28"/>
          <w:szCs w:val="28"/>
        </w:rPr>
      </w:pPr>
      <w:r w:rsidRPr="0038053A">
        <w:rPr>
          <w:b/>
          <w:sz w:val="28"/>
          <w:szCs w:val="28"/>
        </w:rPr>
        <w:lastRenderedPageBreak/>
        <w:t>Распространенные</w:t>
      </w:r>
      <w:r>
        <w:rPr>
          <w:b/>
          <w:sz w:val="28"/>
          <w:szCs w:val="28"/>
        </w:rPr>
        <w:t xml:space="preserve"> </w:t>
      </w:r>
      <w:r w:rsidR="00F60F37">
        <w:rPr>
          <w:b/>
          <w:sz w:val="28"/>
          <w:szCs w:val="28"/>
        </w:rPr>
        <w:t xml:space="preserve">английские </w:t>
      </w:r>
      <w:r w:rsidRPr="0038053A">
        <w:rPr>
          <w:b/>
          <w:sz w:val="28"/>
          <w:szCs w:val="28"/>
        </w:rPr>
        <w:t xml:space="preserve">аббревиатуры и сокращения в </w:t>
      </w:r>
      <w:r>
        <w:rPr>
          <w:b/>
          <w:sz w:val="28"/>
          <w:szCs w:val="28"/>
        </w:rPr>
        <w:t>электронной переписке</w:t>
      </w:r>
    </w:p>
    <w:p w14:paraId="4E1CFD34" w14:textId="77777777" w:rsidR="006024B6" w:rsidRPr="0038053A" w:rsidRDefault="006024B6" w:rsidP="006024B6">
      <w:pPr>
        <w:pStyle w:val="Normal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92A9BD1" w14:textId="77777777" w:rsidR="00331183" w:rsidRPr="00B4312D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2D">
        <w:rPr>
          <w:rFonts w:ascii="Times New Roman" w:hAnsi="Times New Roman" w:cs="Times New Roman"/>
          <w:sz w:val="28"/>
          <w:szCs w:val="28"/>
        </w:rPr>
        <w:t>Англичане, как и мы, в повседневной речи или переписке</w:t>
      </w:r>
    </w:p>
    <w:p w14:paraId="02A8784C" w14:textId="77777777" w:rsidR="00331183" w:rsidRPr="00B4312D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2D">
        <w:rPr>
          <w:rFonts w:ascii="Times New Roman" w:hAnsi="Times New Roman" w:cs="Times New Roman"/>
          <w:sz w:val="28"/>
          <w:szCs w:val="28"/>
        </w:rPr>
        <w:t>используют различные сокращения длинных слов или фраз. Для чего это</w:t>
      </w:r>
    </w:p>
    <w:p w14:paraId="141BA725" w14:textId="77777777" w:rsidR="00331183" w:rsidRPr="00B4312D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12D">
        <w:rPr>
          <w:rFonts w:ascii="Times New Roman" w:hAnsi="Times New Roman" w:cs="Times New Roman"/>
          <w:sz w:val="28"/>
          <w:szCs w:val="28"/>
        </w:rPr>
        <w:t>нужно? Чтобы быстрее набрать сообщение и скорее донести свою мысль,</w:t>
      </w:r>
    </w:p>
    <w:p w14:paraId="03E7FE61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уложиться в отведенное количество символов (например, в Твиттере).</w:t>
      </w:r>
    </w:p>
    <w:p w14:paraId="761681BD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Тем пользователям, которые хотят общаться в чатах с иностранцами,</w:t>
      </w:r>
    </w:p>
    <w:p w14:paraId="587C19D5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необходимо знать популярные сокращения, которые часто встречаются в</w:t>
      </w:r>
    </w:p>
    <w:p w14:paraId="2BF7E90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интернете. Кстати, «цифровой язык» уже получил свое название и</w:t>
      </w:r>
    </w:p>
    <w:p w14:paraId="60B48E6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выделяется в отдельную категорию — 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Digispeak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— «цифровой»)</w:t>
      </w:r>
    </w:p>
    <w:p w14:paraId="09C82133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Многие сокращения стали акронимами (видом аббревиатуры,</w:t>
      </w:r>
    </w:p>
    <w:p w14:paraId="5DAE46D7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который образуется благодаря начальным звукам слова) и используются в</w:t>
      </w:r>
    </w:p>
    <w:p w14:paraId="01E0917B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переписке чаще всего:</w:t>
      </w:r>
    </w:p>
    <w:p w14:paraId="1F39DA53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Например</w:t>
      </w:r>
      <w:r w:rsidR="0038053A">
        <w:rPr>
          <w:rFonts w:ascii="Times New Roman" w:hAnsi="Times New Roman" w:cs="Times New Roman"/>
          <w:sz w:val="28"/>
          <w:szCs w:val="28"/>
        </w:rPr>
        <w:t>,</w:t>
      </w:r>
      <w:r w:rsidRPr="00331183">
        <w:rPr>
          <w:rFonts w:ascii="Times New Roman" w:hAnsi="Times New Roman" w:cs="Times New Roman"/>
          <w:sz w:val="28"/>
          <w:szCs w:val="28"/>
        </w:rPr>
        <w:t xml:space="preserve"> заглавная буква «B» заменяет глагол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«быть», буква С</w:t>
      </w:r>
    </w:p>
    <w:p w14:paraId="0979764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– глагол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, «видеть», буква R — глагол «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»,</w:t>
      </w:r>
      <w:r w:rsidR="0038053A">
        <w:rPr>
          <w:rFonts w:ascii="Times New Roman" w:hAnsi="Times New Roman" w:cs="Times New Roman"/>
          <w:sz w:val="28"/>
          <w:szCs w:val="28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во 2 л. наст.</w:t>
      </w:r>
    </w:p>
    <w:p w14:paraId="13BC31C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18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., K —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хорошо»), N — союз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и»), буква U — местоимение</w:t>
      </w:r>
    </w:p>
    <w:p w14:paraId="35CE75E9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18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вы»), две буквы UR — притяжательное местоимение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ваш»,</w:t>
      </w:r>
    </w:p>
    <w:p w14:paraId="4C8E4495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«твой»), буква Y — вопрос</w:t>
      </w:r>
      <w:r w:rsidR="0038053A">
        <w:rPr>
          <w:rFonts w:ascii="Times New Roman" w:hAnsi="Times New Roman" w:cs="Times New Roman"/>
          <w:sz w:val="28"/>
          <w:szCs w:val="28"/>
        </w:rPr>
        <w:t xml:space="preserve">ительное слово </w:t>
      </w:r>
      <w:proofErr w:type="spellStart"/>
      <w:r w:rsidR="0038053A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38053A">
        <w:rPr>
          <w:rFonts w:ascii="Times New Roman" w:hAnsi="Times New Roman" w:cs="Times New Roman"/>
          <w:sz w:val="28"/>
          <w:szCs w:val="28"/>
        </w:rPr>
        <w:t xml:space="preserve"> («почему»).</w:t>
      </w:r>
    </w:p>
    <w:p w14:paraId="08E9F946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Зачастую, акронимы появляются именно из-за созвучия слов.</w:t>
      </w:r>
    </w:p>
    <w:p w14:paraId="130CB08C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Аналогичное правило можно применить и к сокращению или другой</w:t>
      </w:r>
    </w:p>
    <w:p w14:paraId="68DDB496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аббревиатуре в переписке — просто произнести их вслух и попробовать</w:t>
      </w:r>
    </w:p>
    <w:p w14:paraId="1C65D482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понять, какие слова или выражения они напоминают.</w:t>
      </w:r>
    </w:p>
    <w:p w14:paraId="099635E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Например:</w:t>
      </w:r>
    </w:p>
    <w:p w14:paraId="629F8F80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Some1 (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someon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) — кто-то</w:t>
      </w:r>
    </w:p>
    <w:p w14:paraId="1E510981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Any1 (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anyon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) — любой</w:t>
      </w:r>
    </w:p>
    <w:p w14:paraId="25E651D6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4u (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) — для тебя</w:t>
      </w:r>
    </w:p>
    <w:p w14:paraId="0FDE4C85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u2 (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) — тебе тоже</w:t>
      </w:r>
    </w:p>
    <w:p w14:paraId="5E2A529F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Как в русском, так и в английском языках существует много</w:t>
      </w:r>
    </w:p>
    <w:p w14:paraId="18B0827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аббревиатур. Причём некоторые аббревиатуры русского языка</w:t>
      </w:r>
    </w:p>
    <w:p w14:paraId="4689EDDD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lastRenderedPageBreak/>
        <w:t>невозможно расшифровать без знания английского.</w:t>
      </w:r>
    </w:p>
    <w:p w14:paraId="347720EF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В современном, вечно куда-то спешащем мире, в английском языке</w:t>
      </w:r>
    </w:p>
    <w:p w14:paraId="59374F02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люди привыкли сокращать всё. Со</w:t>
      </w:r>
      <w:r>
        <w:rPr>
          <w:rFonts w:ascii="Times New Roman" w:hAnsi="Times New Roman" w:cs="Times New Roman"/>
          <w:sz w:val="28"/>
          <w:szCs w:val="28"/>
        </w:rPr>
        <w:t>кращают даже целые предложения.</w:t>
      </w:r>
    </w:p>
    <w:p w14:paraId="39DEE5E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Например, такую глубокую и душевную фразу «лучшие друзья навсегда»</w:t>
      </w:r>
    </w:p>
    <w:p w14:paraId="3727AC02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передают в сокращённом виде таким образом: “BST FRNDS 4ever”.</w:t>
      </w:r>
    </w:p>
    <w:p w14:paraId="07FEACAF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Существует несколько сотен трёх и четырёх буквенных акронимов,</w:t>
      </w:r>
    </w:p>
    <w:p w14:paraId="503374E3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которые помогают сокращать большие фразы до трёх-четырёх букв.</w:t>
      </w:r>
    </w:p>
    <w:p w14:paraId="611814F6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Really = RLY</w:t>
      </w:r>
    </w:p>
    <w:p w14:paraId="73E8FBC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Be right back = BRB (</w:t>
      </w:r>
      <w:r w:rsidRPr="00331183">
        <w:rPr>
          <w:rFonts w:ascii="Times New Roman" w:hAnsi="Times New Roman" w:cs="Times New Roman"/>
          <w:sz w:val="28"/>
          <w:szCs w:val="28"/>
        </w:rPr>
        <w:t>скоро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вернусь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10F0E4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183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= BFN (до встречи, пока)</w:t>
      </w:r>
    </w:p>
    <w:p w14:paraId="40F639C3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Thanks in advance = TIA (</w:t>
      </w:r>
      <w:r w:rsidRPr="00331183">
        <w:rPr>
          <w:rFonts w:ascii="Times New Roman" w:hAnsi="Times New Roman" w:cs="Times New Roman"/>
          <w:sz w:val="28"/>
          <w:szCs w:val="28"/>
        </w:rPr>
        <w:t>спасибо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заранее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12CD00" w14:textId="77777777" w:rsidR="00331183" w:rsidRPr="00A9674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743">
        <w:rPr>
          <w:rFonts w:ascii="Times New Roman" w:hAnsi="Times New Roman" w:cs="Times New Roman"/>
          <w:sz w:val="28"/>
          <w:szCs w:val="28"/>
          <w:lang w:val="en-US"/>
        </w:rPr>
        <w:t>Talk to you later = TTYL (</w:t>
      </w:r>
      <w:r w:rsidRPr="00331183">
        <w:rPr>
          <w:rFonts w:ascii="Times New Roman" w:hAnsi="Times New Roman" w:cs="Times New Roman"/>
          <w:sz w:val="28"/>
          <w:szCs w:val="28"/>
        </w:rPr>
        <w:t>поговорим</w:t>
      </w:r>
      <w:r w:rsidRPr="00A9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позже</w:t>
      </w:r>
      <w:r w:rsidRPr="00A96743">
        <w:rPr>
          <w:rFonts w:ascii="Times New Roman" w:hAnsi="Times New Roman" w:cs="Times New Roman"/>
          <w:sz w:val="28"/>
          <w:szCs w:val="28"/>
          <w:lang w:val="en-US"/>
        </w:rPr>
        <w:t>, «</w:t>
      </w:r>
      <w:r w:rsidRPr="00331183">
        <w:rPr>
          <w:rFonts w:ascii="Times New Roman" w:hAnsi="Times New Roman" w:cs="Times New Roman"/>
          <w:sz w:val="28"/>
          <w:szCs w:val="28"/>
        </w:rPr>
        <w:t>до</w:t>
      </w:r>
      <w:r w:rsidRPr="00A9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связи</w:t>
      </w:r>
      <w:r w:rsidRPr="00A96743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14:paraId="094F46B4" w14:textId="77777777" w:rsidR="00331183" w:rsidRPr="00A9674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743">
        <w:rPr>
          <w:rFonts w:ascii="Times New Roman" w:hAnsi="Times New Roman" w:cs="Times New Roman"/>
          <w:sz w:val="28"/>
          <w:szCs w:val="28"/>
          <w:lang w:val="en-US"/>
        </w:rPr>
        <w:t>IDK = I don’t know (</w:t>
      </w:r>
      <w:r w:rsidRPr="00331183">
        <w:rPr>
          <w:rFonts w:ascii="Times New Roman" w:hAnsi="Times New Roman" w:cs="Times New Roman"/>
          <w:sz w:val="28"/>
          <w:szCs w:val="28"/>
        </w:rPr>
        <w:t>я</w:t>
      </w:r>
      <w:r w:rsidRPr="00A9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не</w:t>
      </w:r>
      <w:r w:rsidRPr="00A9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знаю</w:t>
      </w:r>
      <w:r w:rsidRPr="00A9674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5828BA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А теперь разберем, что означают популярные сокращения и</w:t>
      </w:r>
    </w:p>
    <w:p w14:paraId="6E1F5064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аббревиатуры самых ходовых разговорных фраз английском языке:</w:t>
      </w:r>
    </w:p>
    <w:p w14:paraId="425C10F4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ASAP —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soon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Как можно быстрее» или «Чем скорее, тем</w:t>
      </w:r>
    </w:p>
    <w:p w14:paraId="61032799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лучше»)</w:t>
      </w:r>
    </w:p>
    <w:p w14:paraId="5112F2F2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Это сокращение распространено в рабочей среде и понятно всем.</w:t>
      </w:r>
    </w:p>
    <w:p w14:paraId="5EFF0A00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Сокращение ASAP вышло далеко за пределы англоговорящих стран и</w:t>
      </w:r>
    </w:p>
    <w:p w14:paraId="792F84E7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используется по всему миру.</w:t>
      </w:r>
    </w:p>
    <w:p w14:paraId="2F0A8921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PLS, PLZ —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пожалуйста)</w:t>
      </w:r>
    </w:p>
    <w:p w14:paraId="423B9087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Сокращение, понятное без лишних комментариев. По-русски мы обычно</w:t>
      </w:r>
    </w:p>
    <w:p w14:paraId="02246735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пишем «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плз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» или «плиз».</w:t>
      </w:r>
    </w:p>
    <w:p w14:paraId="49981FC4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THX —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спасибо)</w:t>
      </w:r>
    </w:p>
    <w:p w14:paraId="6C076EE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Также, можно встретить и более коротк</w:t>
      </w:r>
      <w:r w:rsidR="00F60F37">
        <w:rPr>
          <w:rFonts w:ascii="Times New Roman" w:hAnsi="Times New Roman" w:cs="Times New Roman"/>
          <w:sz w:val="28"/>
          <w:szCs w:val="28"/>
        </w:rPr>
        <w:t>ий вариант: TU / TY (</w:t>
      </w:r>
      <w:proofErr w:type="spellStart"/>
      <w:r w:rsidR="00F60F37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F3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F60F37">
        <w:rPr>
          <w:rFonts w:ascii="Times New Roman" w:hAnsi="Times New Roman" w:cs="Times New Roman"/>
          <w:sz w:val="28"/>
          <w:szCs w:val="28"/>
        </w:rPr>
        <w:t>)</w:t>
      </w:r>
    </w:p>
    <w:p w14:paraId="7437914D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IDK — I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Я не знаю»)</w:t>
      </w:r>
    </w:p>
    <w:p w14:paraId="12CE261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Простое сокращение, встречающееся довольно часто.</w:t>
      </w:r>
    </w:p>
    <w:p w14:paraId="09982896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DIKY — Do I know you? </w:t>
      </w:r>
      <w:r w:rsidRPr="00331183">
        <w:rPr>
          <w:rFonts w:ascii="Times New Roman" w:hAnsi="Times New Roman" w:cs="Times New Roman"/>
          <w:sz w:val="28"/>
          <w:szCs w:val="28"/>
        </w:rPr>
        <w:t>(«Я тебя знаю?»)</w:t>
      </w:r>
    </w:p>
    <w:p w14:paraId="2D59A902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Так можно написать незнакомому человеку, который обратился к вам в</w:t>
      </w:r>
    </w:p>
    <w:p w14:paraId="63B57323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чате или написал впервые.</w:t>
      </w:r>
    </w:p>
    <w:p w14:paraId="430EF582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lastRenderedPageBreak/>
        <w:t>Еще одно популярное сокращение в рабочей среде, особенно в</w:t>
      </w:r>
    </w:p>
    <w:p w14:paraId="2FED565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неформальной. Если нужно ненадолго отлучиться от компьютера или</w:t>
      </w:r>
    </w:p>
    <w:p w14:paraId="3F171B55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рабочего места — пишите в чат BRB и коллеги поймут, что вы уйдете</w:t>
      </w:r>
    </w:p>
    <w:p w14:paraId="748054C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ненадолго. Кстати, онлайн-игроки также часто используют</w:t>
      </w:r>
    </w:p>
    <w:p w14:paraId="7A4172BD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аббревиатуру BRB. Еще у них есть сокращение AFK, которое</w:t>
      </w:r>
    </w:p>
    <w:p w14:paraId="3BDBC70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расшифровывается как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Не у клавиатуры»).</w:t>
      </w:r>
    </w:p>
    <w:p w14:paraId="79702A71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B2W —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Вернуться к работе»)</w:t>
      </w:r>
    </w:p>
    <w:p w14:paraId="5F192065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Это когда вы были BRB, но вернулись за свой компьютер и пишите</w:t>
      </w:r>
    </w:p>
    <w:p w14:paraId="61FC998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коллегам в чате, что снова B2W, то есть, готовы работать дальше.</w:t>
      </w:r>
    </w:p>
    <w:p w14:paraId="329AE441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?4U —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Есть вопрос для тебя»)</w:t>
      </w:r>
    </w:p>
    <w:p w14:paraId="7B335006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Если не хочется писать полную фразу I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>, то можно</w:t>
      </w:r>
    </w:p>
    <w:p w14:paraId="7A920224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скинуть в чат собеседнику ?4U и начать задавать, собственно, сам вопрос.</w:t>
      </w:r>
    </w:p>
    <w:p w14:paraId="4E692AF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IMHO —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humble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opinion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«По моему скромному мнению»)</w:t>
      </w:r>
    </w:p>
    <w:p w14:paraId="33A24ABB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Это интересная аббревиатура была быстро подхвачена в России и</w:t>
      </w:r>
    </w:p>
    <w:p w14:paraId="7419AB37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превратилась в «ИМХО». Употребляется в случаях, когда вы хотите</w:t>
      </w:r>
    </w:p>
    <w:p w14:paraId="17CA6188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высказать свое мнение по какому-то вопросу, но подчеркиваете, что это</w:t>
      </w:r>
    </w:p>
    <w:p w14:paraId="4A0C5E52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лишь ваша субъективная точка зрения.</w:t>
      </w:r>
    </w:p>
    <w:p w14:paraId="578B474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TTYL — Talk to you later («</w:t>
      </w:r>
      <w:r w:rsidRPr="00331183">
        <w:rPr>
          <w:rFonts w:ascii="Times New Roman" w:hAnsi="Times New Roman" w:cs="Times New Roman"/>
          <w:sz w:val="28"/>
          <w:szCs w:val="28"/>
        </w:rPr>
        <w:t>Поговорим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позже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14:paraId="153B5B2C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CUL8R — See you later («</w:t>
      </w:r>
      <w:r w:rsidRPr="00331183">
        <w:rPr>
          <w:rFonts w:ascii="Times New Roman" w:hAnsi="Times New Roman" w:cs="Times New Roman"/>
          <w:sz w:val="28"/>
          <w:szCs w:val="28"/>
        </w:rPr>
        <w:t>Увидимся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позже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14:paraId="212566AD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RUF2T — Are you free to talk? </w:t>
      </w:r>
      <w:r w:rsidRPr="00331183">
        <w:rPr>
          <w:rFonts w:ascii="Times New Roman" w:hAnsi="Times New Roman" w:cs="Times New Roman"/>
          <w:sz w:val="28"/>
          <w:szCs w:val="28"/>
        </w:rPr>
        <w:t>(«Можешь говорить?»)</w:t>
      </w:r>
    </w:p>
    <w:p w14:paraId="32E0BD76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Изучая английские сокращения и аббревиатуры, нужно ознакомиться</w:t>
      </w:r>
    </w:p>
    <w:p w14:paraId="72D11DB3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и с самыми простыми выражениями, которые могут понадобиться при</w:t>
      </w:r>
    </w:p>
    <w:p w14:paraId="5B6D40F4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>переписке с англоязычными друзьями:</w:t>
      </w:r>
    </w:p>
    <w:p w14:paraId="0961C442" w14:textId="77777777" w:rsidR="00331183" w:rsidRPr="00A9674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W </w:t>
      </w:r>
      <w:r w:rsidRPr="00A96743">
        <w:rPr>
          <w:rFonts w:ascii="Times New Roman" w:hAnsi="Times New Roman" w:cs="Times New Roman"/>
          <w:sz w:val="28"/>
          <w:szCs w:val="28"/>
        </w:rPr>
        <w:t xml:space="preserve">— 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96743">
        <w:rPr>
          <w:rFonts w:ascii="Times New Roman" w:hAnsi="Times New Roman" w:cs="Times New Roman"/>
          <w:sz w:val="28"/>
          <w:szCs w:val="28"/>
        </w:rPr>
        <w:t>’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A96743">
        <w:rPr>
          <w:rFonts w:ascii="Times New Roman" w:hAnsi="Times New Roman" w:cs="Times New Roman"/>
          <w:sz w:val="28"/>
          <w:szCs w:val="28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A96743">
        <w:rPr>
          <w:rFonts w:ascii="Times New Roman" w:hAnsi="Times New Roman" w:cs="Times New Roman"/>
          <w:sz w:val="28"/>
          <w:szCs w:val="28"/>
        </w:rPr>
        <w:t>.</w:t>
      </w:r>
    </w:p>
    <w:p w14:paraId="06B2D5DF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RLY — Really.</w:t>
      </w:r>
    </w:p>
    <w:p w14:paraId="15C380D7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ILY — I Love You.</w:t>
      </w:r>
    </w:p>
    <w:p w14:paraId="08326DC2" w14:textId="77777777" w:rsidR="00331183" w:rsidRPr="00F80DA4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SY </w:t>
      </w:r>
      <w:r w:rsidRPr="00F80DA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F80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80D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A9610E" w14:textId="77777777" w:rsidR="00331183" w:rsidRPr="00331183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183">
        <w:rPr>
          <w:rFonts w:ascii="Times New Roman" w:hAnsi="Times New Roman" w:cs="Times New Roman"/>
          <w:sz w:val="28"/>
          <w:szCs w:val="28"/>
          <w:lang w:val="en-US"/>
        </w:rPr>
        <w:t>BON = believe it or not (</w:t>
      </w:r>
      <w:r w:rsidRPr="00331183">
        <w:rPr>
          <w:rFonts w:ascii="Times New Roman" w:hAnsi="Times New Roman" w:cs="Times New Roman"/>
          <w:sz w:val="28"/>
          <w:szCs w:val="28"/>
        </w:rPr>
        <w:t>верите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или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183">
        <w:rPr>
          <w:rFonts w:ascii="Times New Roman" w:hAnsi="Times New Roman" w:cs="Times New Roman"/>
          <w:sz w:val="28"/>
          <w:szCs w:val="28"/>
        </w:rPr>
        <w:t>нет</w:t>
      </w:r>
      <w:r w:rsidRPr="003311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FD04B1" w14:textId="77777777" w:rsidR="00113DFB" w:rsidRDefault="00331183" w:rsidP="0008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BW =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83">
        <w:rPr>
          <w:rFonts w:ascii="Times New Roman" w:hAnsi="Times New Roman" w:cs="Times New Roman"/>
          <w:sz w:val="28"/>
          <w:szCs w:val="28"/>
        </w:rPr>
        <w:t>wishes</w:t>
      </w:r>
      <w:proofErr w:type="spellEnd"/>
      <w:r w:rsidRPr="00331183">
        <w:rPr>
          <w:rFonts w:ascii="Times New Roman" w:hAnsi="Times New Roman" w:cs="Times New Roman"/>
          <w:sz w:val="28"/>
          <w:szCs w:val="28"/>
        </w:rPr>
        <w:t xml:space="preserve"> (с наилучшими пожеланиями)</w:t>
      </w:r>
    </w:p>
    <w:p w14:paraId="6AA9D363" w14:textId="77777777" w:rsidR="00F60F37" w:rsidRDefault="00F60F37" w:rsidP="006024B6">
      <w:pPr>
        <w:pStyle w:val="Normal0"/>
        <w:spacing w:line="360" w:lineRule="auto"/>
        <w:ind w:firstLine="709"/>
        <w:jc w:val="center"/>
        <w:rPr>
          <w:b/>
          <w:sz w:val="28"/>
          <w:szCs w:val="28"/>
        </w:rPr>
      </w:pPr>
      <w:r w:rsidRPr="00F60F37">
        <w:rPr>
          <w:b/>
          <w:sz w:val="28"/>
          <w:szCs w:val="28"/>
        </w:rPr>
        <w:lastRenderedPageBreak/>
        <w:t>Распространенные русские аббревиа</w:t>
      </w:r>
      <w:r>
        <w:rPr>
          <w:b/>
          <w:sz w:val="28"/>
          <w:szCs w:val="28"/>
        </w:rPr>
        <w:t xml:space="preserve">туры и сокращения в электронной </w:t>
      </w:r>
      <w:r w:rsidRPr="00F60F37">
        <w:rPr>
          <w:b/>
          <w:sz w:val="28"/>
          <w:szCs w:val="28"/>
        </w:rPr>
        <w:t>переписке</w:t>
      </w:r>
    </w:p>
    <w:p w14:paraId="101F7C0C" w14:textId="77777777" w:rsidR="006024B6" w:rsidRPr="00F60F37" w:rsidRDefault="006024B6" w:rsidP="006024B6">
      <w:pPr>
        <w:pStyle w:val="Normal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22E68E3C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В интернет-общении на русском языке также существует множество аббревиатур, которые используются в повседневном общени</w:t>
      </w:r>
      <w:r>
        <w:rPr>
          <w:rFonts w:ascii="Times New Roman" w:hAnsi="Times New Roman" w:cs="Times New Roman"/>
          <w:sz w:val="28"/>
          <w:szCs w:val="28"/>
        </w:rPr>
        <w:t>и. Рассмотрим некоторые из них:</w:t>
      </w:r>
    </w:p>
    <w:p w14:paraId="01EB5E48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СМИ - средства массовой информации. Эта аббревиатура используется для обозначения различных ресурсов, которые распространяют новости, статьи </w:t>
      </w:r>
      <w:r>
        <w:rPr>
          <w:rFonts w:ascii="Times New Roman" w:hAnsi="Times New Roman" w:cs="Times New Roman"/>
          <w:sz w:val="28"/>
          <w:szCs w:val="28"/>
        </w:rPr>
        <w:t>и другую информацию в обществе.</w:t>
      </w:r>
    </w:p>
    <w:p w14:paraId="3D8C9266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КП - коммерческое предложение. Эта аббревиатура используется в коммерческих предложениях, где необходимо предложить услугу или продукт с</w:t>
      </w:r>
      <w:r>
        <w:rPr>
          <w:rFonts w:ascii="Times New Roman" w:hAnsi="Times New Roman" w:cs="Times New Roman"/>
          <w:sz w:val="28"/>
          <w:szCs w:val="28"/>
        </w:rPr>
        <w:t xml:space="preserve"> описанием условий и стоимости.</w:t>
      </w:r>
    </w:p>
    <w:p w14:paraId="54D92D45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ОМГ - о мой бог. Эта аббревиатура используется для выражения удивления или восхищения</w:t>
      </w:r>
      <w:r>
        <w:rPr>
          <w:rFonts w:ascii="Times New Roman" w:hAnsi="Times New Roman" w:cs="Times New Roman"/>
          <w:sz w:val="28"/>
          <w:szCs w:val="28"/>
        </w:rPr>
        <w:t xml:space="preserve"> чем-то.</w:t>
      </w:r>
    </w:p>
    <w:p w14:paraId="2AAA9539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ПДД - правила дорожного движения. Эта аббревиатура используется в общении о темах, связанных с дорожным движением и безопасностью на доро</w:t>
      </w:r>
      <w:r>
        <w:rPr>
          <w:rFonts w:ascii="Times New Roman" w:hAnsi="Times New Roman" w:cs="Times New Roman"/>
          <w:sz w:val="28"/>
          <w:szCs w:val="28"/>
        </w:rPr>
        <w:t>гах.</w:t>
      </w:r>
    </w:p>
    <w:p w14:paraId="6D2B676C" w14:textId="77777777" w:rsid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АСАП -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soon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, что означает "как можно скорее". Эта аббревиатура используется для обозначения срочности выполнения задачи или запроса.</w:t>
      </w:r>
    </w:p>
    <w:p w14:paraId="352B9185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ГИБДД - Государственная инспекция безопасности дорожного движения.</w:t>
      </w:r>
    </w:p>
    <w:p w14:paraId="637A7BBF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ТТК - Третье транспортное кольцо, это аббревиатура названия дороги, которая образует кольцо вокруг центра Москвы.</w:t>
      </w:r>
    </w:p>
    <w:p w14:paraId="6CEA45D2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МКАД - Московская Кольцевая Автодорога, это тоже аббревиатура названия дороги, которая образует кольцо вокруг Москвы.</w:t>
      </w:r>
    </w:p>
    <w:p w14:paraId="728577A8" w14:textId="77777777" w:rsidR="00F60F37" w:rsidRPr="00F60F37" w:rsidRDefault="00F60F37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ОК - Одобряю, это сокращение используется в ответ на сообщения, когда человек согласен с тем, что ему написали.</w:t>
      </w:r>
    </w:p>
    <w:p w14:paraId="054C574E" w14:textId="77777777" w:rsidR="009F190D" w:rsidRPr="009B24CF" w:rsidRDefault="00F60F37" w:rsidP="009B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>ИМХО - Имхо, это сокращение означает "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Humble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Opinion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" - "по моему скромному мнению".</w:t>
      </w:r>
    </w:p>
    <w:p w14:paraId="5CBDF4C5" w14:textId="77777777" w:rsidR="00331183" w:rsidRDefault="00331183" w:rsidP="00602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6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E64148F" w14:textId="77777777" w:rsidR="006024B6" w:rsidRPr="00547A63" w:rsidRDefault="006024B6" w:rsidP="00602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0978C" w14:textId="63526CF4" w:rsidR="00644919" w:rsidRDefault="00113DFB" w:rsidP="00D5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A6047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113DFB">
        <w:rPr>
          <w:rFonts w:ascii="Times New Roman" w:hAnsi="Times New Roman" w:cs="Times New Roman"/>
          <w:sz w:val="28"/>
          <w:szCs w:val="28"/>
        </w:rPr>
        <w:t xml:space="preserve"> по теме "Аббревиатуры английского и русского языков в рамках Интернет-общения" были сделаны</w:t>
      </w:r>
      <w:r w:rsidR="009A6047">
        <w:rPr>
          <w:rFonts w:ascii="Times New Roman" w:hAnsi="Times New Roman" w:cs="Times New Roman"/>
          <w:sz w:val="28"/>
          <w:szCs w:val="28"/>
        </w:rPr>
        <w:t xml:space="preserve"> </w:t>
      </w:r>
      <w:r w:rsidR="00D528CA">
        <w:rPr>
          <w:rFonts w:ascii="Times New Roman" w:hAnsi="Times New Roman" w:cs="Times New Roman"/>
          <w:sz w:val="28"/>
          <w:szCs w:val="28"/>
        </w:rPr>
        <w:t>следующие</w:t>
      </w:r>
      <w:r w:rsidR="009A6047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644919">
        <w:rPr>
          <w:rFonts w:ascii="Times New Roman" w:hAnsi="Times New Roman" w:cs="Times New Roman"/>
          <w:sz w:val="28"/>
          <w:szCs w:val="28"/>
        </w:rPr>
        <w:t>:</w:t>
      </w:r>
      <w:r w:rsidR="009A6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D11BE" w14:textId="173587FF" w:rsidR="00D528CA" w:rsidRPr="00644919" w:rsidRDefault="00D528CA" w:rsidP="0064491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9">
        <w:rPr>
          <w:rFonts w:ascii="Times New Roman" w:hAnsi="Times New Roman" w:cs="Times New Roman"/>
          <w:sz w:val="28"/>
          <w:szCs w:val="28"/>
        </w:rPr>
        <w:t>Важно помнить об ограничениях и особенностях интернет-коммуникации, которые могут повлиять на использование аббревиатур. Например, в более формальных ситуациях, таких как деловая переписка, использование аббревиатур может быть неуместным и вызвать недоумение у получателя сообщения. Также следует учитывать, что некоторые аббревиатуры могут быть непонятны людям, которые не владеют определенным языком или не знакомы с техническими терминами.</w:t>
      </w:r>
    </w:p>
    <w:p w14:paraId="649E451E" w14:textId="4B2D0772" w:rsidR="00D528CA" w:rsidRPr="00644919" w:rsidRDefault="00D528CA" w:rsidP="0064491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9">
        <w:rPr>
          <w:rFonts w:ascii="Times New Roman" w:hAnsi="Times New Roman" w:cs="Times New Roman"/>
          <w:sz w:val="28"/>
          <w:szCs w:val="28"/>
        </w:rPr>
        <w:t>Кроме того, необходимо отметить, что использование аббревиатур может негативно сказаться на навыках письменной коммуникации и грамотности. Постоянное использование сокращений может привести к утере навыков правильного написания слов и фраз, что может быть вредно в более формальных ситуациях.</w:t>
      </w:r>
    </w:p>
    <w:p w14:paraId="4ECFE5D0" w14:textId="1E1C405B" w:rsidR="007557F6" w:rsidRPr="007557F6" w:rsidRDefault="00D528CA" w:rsidP="007557F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9">
        <w:rPr>
          <w:rFonts w:ascii="Times New Roman" w:hAnsi="Times New Roman" w:cs="Times New Roman"/>
          <w:sz w:val="28"/>
          <w:szCs w:val="28"/>
        </w:rPr>
        <w:t xml:space="preserve">Также следует отметить, что использование аббревиатур может различаться в зависимости от целевой аудитории. Например, в общении с молодыми людьми, особенно на социальных сетях, аббревиатуры могут быть более распространены и допустимы, чем в общении с более старшей аудиторией или в более официальном контексте. </w:t>
      </w:r>
      <w:r w:rsidR="007557F6" w:rsidRPr="007557F6">
        <w:rPr>
          <w:rFonts w:ascii="Times New Roman" w:hAnsi="Times New Roman" w:cs="Times New Roman"/>
          <w:sz w:val="28"/>
          <w:szCs w:val="28"/>
        </w:rPr>
        <w:t>Также было обнаружено, что аббревиатуры на английском языке используются чаще, чем на русском языке.</w:t>
      </w:r>
    </w:p>
    <w:p w14:paraId="59EBE71D" w14:textId="77777777" w:rsidR="00113DFB" w:rsidRPr="00113DFB" w:rsidRDefault="00113DFB" w:rsidP="00644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D60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AD609A">
        <w:rPr>
          <w:rFonts w:ascii="Times New Roman" w:hAnsi="Times New Roman" w:cs="Times New Roman"/>
          <w:sz w:val="28"/>
          <w:szCs w:val="28"/>
        </w:rPr>
        <w:t xml:space="preserve"> проекта было </w:t>
      </w:r>
      <w:r w:rsidRPr="00113DFB">
        <w:rPr>
          <w:rFonts w:ascii="Times New Roman" w:hAnsi="Times New Roman" w:cs="Times New Roman"/>
          <w:sz w:val="28"/>
          <w:szCs w:val="28"/>
        </w:rPr>
        <w:t xml:space="preserve">изучить аббревиатуры обоих языков и определить их распространенность и значение в Интернет-общении. Для достижения этой цели </w:t>
      </w:r>
      <w:r w:rsidR="009A6047">
        <w:rPr>
          <w:rFonts w:ascii="Times New Roman" w:hAnsi="Times New Roman" w:cs="Times New Roman"/>
          <w:sz w:val="28"/>
          <w:szCs w:val="28"/>
        </w:rPr>
        <w:t>были сформулированы</w:t>
      </w:r>
      <w:r w:rsidRPr="00113DFB">
        <w:rPr>
          <w:rFonts w:ascii="Times New Roman" w:hAnsi="Times New Roman" w:cs="Times New Roman"/>
          <w:sz w:val="28"/>
          <w:szCs w:val="28"/>
        </w:rPr>
        <w:t xml:space="preserve"> ряд задач, таких как сбор и анализ данных, классификация аббревиат</w:t>
      </w:r>
      <w:r>
        <w:rPr>
          <w:rFonts w:ascii="Times New Roman" w:hAnsi="Times New Roman" w:cs="Times New Roman"/>
          <w:sz w:val="28"/>
          <w:szCs w:val="28"/>
        </w:rPr>
        <w:t>ур по категориям и их описание.</w:t>
      </w:r>
    </w:p>
    <w:p w14:paraId="2562FDDB" w14:textId="3CDDA3B9" w:rsidR="007557F6" w:rsidRDefault="009A6047" w:rsidP="00755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3DFB" w:rsidRPr="00113DFB">
        <w:rPr>
          <w:rFonts w:ascii="Times New Roman" w:hAnsi="Times New Roman" w:cs="Times New Roman"/>
          <w:sz w:val="28"/>
          <w:szCs w:val="28"/>
        </w:rPr>
        <w:t xml:space="preserve">ипотеза, что использование аббревиатур значительно упрощает </w:t>
      </w:r>
      <w:r w:rsidR="00644919">
        <w:rPr>
          <w:rFonts w:ascii="Times New Roman" w:hAnsi="Times New Roman" w:cs="Times New Roman"/>
          <w:sz w:val="28"/>
          <w:szCs w:val="28"/>
        </w:rPr>
        <w:t xml:space="preserve">и </w:t>
      </w:r>
      <w:r w:rsidR="00644919" w:rsidRPr="00547A63">
        <w:rPr>
          <w:rFonts w:ascii="Times New Roman" w:hAnsi="Times New Roman" w:cs="Times New Roman"/>
          <w:sz w:val="28"/>
          <w:szCs w:val="28"/>
        </w:rPr>
        <w:t>ускоря</w:t>
      </w:r>
      <w:r w:rsidR="00644919">
        <w:rPr>
          <w:rFonts w:ascii="Times New Roman" w:hAnsi="Times New Roman" w:cs="Times New Roman"/>
          <w:sz w:val="28"/>
          <w:szCs w:val="28"/>
        </w:rPr>
        <w:t>е</w:t>
      </w:r>
      <w:r w:rsidR="00644919" w:rsidRPr="00547A63">
        <w:rPr>
          <w:rFonts w:ascii="Times New Roman" w:hAnsi="Times New Roman" w:cs="Times New Roman"/>
          <w:sz w:val="28"/>
          <w:szCs w:val="28"/>
        </w:rPr>
        <w:t xml:space="preserve">т процесс </w:t>
      </w:r>
      <w:r w:rsidR="00113DFB" w:rsidRPr="00113DFB">
        <w:rPr>
          <w:rFonts w:ascii="Times New Roman" w:hAnsi="Times New Roman" w:cs="Times New Roman"/>
          <w:sz w:val="28"/>
          <w:szCs w:val="28"/>
        </w:rPr>
        <w:t>коммуникаци</w:t>
      </w:r>
      <w:r w:rsidR="00644919">
        <w:rPr>
          <w:rFonts w:ascii="Times New Roman" w:hAnsi="Times New Roman" w:cs="Times New Roman"/>
          <w:sz w:val="28"/>
          <w:szCs w:val="28"/>
        </w:rPr>
        <w:t>и</w:t>
      </w:r>
      <w:r w:rsidR="00113DFB" w:rsidRPr="00113DFB">
        <w:rPr>
          <w:rFonts w:ascii="Times New Roman" w:hAnsi="Times New Roman" w:cs="Times New Roman"/>
          <w:sz w:val="28"/>
          <w:szCs w:val="28"/>
        </w:rPr>
        <w:t xml:space="preserve"> в Интернете, </w:t>
      </w:r>
      <w:r>
        <w:rPr>
          <w:rFonts w:ascii="Times New Roman" w:hAnsi="Times New Roman" w:cs="Times New Roman"/>
          <w:sz w:val="28"/>
          <w:szCs w:val="28"/>
        </w:rPr>
        <w:t>была подтверждена</w:t>
      </w:r>
      <w:r w:rsidR="00644919">
        <w:rPr>
          <w:rFonts w:ascii="Times New Roman" w:hAnsi="Times New Roman" w:cs="Times New Roman"/>
          <w:sz w:val="28"/>
          <w:szCs w:val="28"/>
        </w:rPr>
        <w:t>.</w:t>
      </w:r>
      <w:r w:rsidR="00644919" w:rsidRPr="00547A63">
        <w:rPr>
          <w:rFonts w:ascii="Times New Roman" w:hAnsi="Times New Roman" w:cs="Times New Roman"/>
          <w:sz w:val="28"/>
          <w:szCs w:val="28"/>
        </w:rPr>
        <w:t xml:space="preserve"> Их </w:t>
      </w:r>
      <w:r w:rsidR="00644919" w:rsidRPr="00547A63">
        <w:rPr>
          <w:rFonts w:ascii="Times New Roman" w:hAnsi="Times New Roman" w:cs="Times New Roman"/>
          <w:sz w:val="28"/>
          <w:szCs w:val="28"/>
        </w:rPr>
        <w:lastRenderedPageBreak/>
        <w:t>использование позволяет нам сократить количество символов, которые необходимо набрать, и уменьшить время на написание сообщения.</w:t>
      </w:r>
      <w:r w:rsidR="00755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A0844" w14:textId="77777777" w:rsidR="00113DFB" w:rsidRPr="00113DFB" w:rsidRDefault="009A6047" w:rsidP="00644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ой </w:t>
      </w:r>
      <w:r w:rsidR="00113DFB" w:rsidRPr="00113DFB">
        <w:rPr>
          <w:rFonts w:ascii="Times New Roman" w:hAnsi="Times New Roman" w:cs="Times New Roman"/>
          <w:sz w:val="28"/>
          <w:szCs w:val="28"/>
        </w:rPr>
        <w:t>подхода является использование методов анализа больших данных для сбора и обработки информации о аббре</w:t>
      </w:r>
      <w:r>
        <w:rPr>
          <w:rFonts w:ascii="Times New Roman" w:hAnsi="Times New Roman" w:cs="Times New Roman"/>
          <w:sz w:val="28"/>
          <w:szCs w:val="28"/>
        </w:rPr>
        <w:t>виатурах в Интернет-общении. Были классифицированы</w:t>
      </w:r>
      <w:r w:rsidR="00113DFB" w:rsidRPr="00113DFB">
        <w:rPr>
          <w:rFonts w:ascii="Times New Roman" w:hAnsi="Times New Roman" w:cs="Times New Roman"/>
          <w:sz w:val="28"/>
          <w:szCs w:val="28"/>
        </w:rPr>
        <w:t xml:space="preserve"> аббревиатур</w:t>
      </w:r>
      <w:r>
        <w:rPr>
          <w:rFonts w:ascii="Times New Roman" w:hAnsi="Times New Roman" w:cs="Times New Roman"/>
          <w:sz w:val="28"/>
          <w:szCs w:val="28"/>
        </w:rPr>
        <w:t xml:space="preserve">ы по категориям и определены </w:t>
      </w:r>
      <w:r w:rsidR="00113DFB" w:rsidRPr="00113DFB">
        <w:rPr>
          <w:rFonts w:ascii="Times New Roman" w:hAnsi="Times New Roman" w:cs="Times New Roman"/>
          <w:sz w:val="28"/>
          <w:szCs w:val="28"/>
        </w:rPr>
        <w:t>их з</w:t>
      </w:r>
      <w:r w:rsidR="00113DFB">
        <w:rPr>
          <w:rFonts w:ascii="Times New Roman" w:hAnsi="Times New Roman" w:cs="Times New Roman"/>
          <w:sz w:val="28"/>
          <w:szCs w:val="28"/>
        </w:rPr>
        <w:t>начения в различных контекстах.</w:t>
      </w:r>
    </w:p>
    <w:p w14:paraId="2A8BE834" w14:textId="71A4DB14" w:rsidR="00113DFB" w:rsidRDefault="00113DFB" w:rsidP="002A6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9A6047">
        <w:rPr>
          <w:rFonts w:ascii="Times New Roman" w:hAnsi="Times New Roman" w:cs="Times New Roman"/>
          <w:sz w:val="28"/>
          <w:szCs w:val="28"/>
        </w:rPr>
        <w:t>данного</w:t>
      </w:r>
      <w:r w:rsidRPr="00113DFB">
        <w:rPr>
          <w:rFonts w:ascii="Times New Roman" w:hAnsi="Times New Roman" w:cs="Times New Roman"/>
          <w:sz w:val="28"/>
          <w:szCs w:val="28"/>
        </w:rPr>
        <w:t xml:space="preserve"> исследования имеют практическую значимость для всех, кто занимается Интернет-коммуникацией. </w:t>
      </w:r>
      <w:r w:rsidR="009A6047">
        <w:rPr>
          <w:rFonts w:ascii="Times New Roman" w:hAnsi="Times New Roman" w:cs="Times New Roman"/>
          <w:sz w:val="28"/>
          <w:szCs w:val="28"/>
        </w:rPr>
        <w:t>Проект</w:t>
      </w:r>
      <w:r w:rsidRPr="00113DFB">
        <w:rPr>
          <w:rFonts w:ascii="Times New Roman" w:hAnsi="Times New Roman" w:cs="Times New Roman"/>
          <w:sz w:val="28"/>
          <w:szCs w:val="28"/>
        </w:rPr>
        <w:t xml:space="preserve"> предоставил </w:t>
      </w:r>
      <w:r w:rsidR="007557F6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113DFB">
        <w:rPr>
          <w:rFonts w:ascii="Times New Roman" w:hAnsi="Times New Roman" w:cs="Times New Roman"/>
          <w:sz w:val="28"/>
          <w:szCs w:val="28"/>
        </w:rPr>
        <w:t>обширную базу данных аббревиатур на английском и русском языках, которую можно использовать для быстрой и удобной коммуни</w:t>
      </w:r>
      <w:r>
        <w:rPr>
          <w:rFonts w:ascii="Times New Roman" w:hAnsi="Times New Roman" w:cs="Times New Roman"/>
          <w:sz w:val="28"/>
          <w:szCs w:val="28"/>
        </w:rPr>
        <w:t>кации в Интернете.</w:t>
      </w:r>
      <w:r w:rsidR="0030089C" w:rsidRPr="00300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данные</w:t>
      </w:r>
      <w:r w:rsidRPr="00113DFB">
        <w:rPr>
          <w:rFonts w:ascii="Times New Roman" w:hAnsi="Times New Roman" w:cs="Times New Roman"/>
          <w:sz w:val="28"/>
          <w:szCs w:val="28"/>
        </w:rPr>
        <w:t xml:space="preserve"> результаты могут быть использованы для развития новых методов и инструментов обработки текстов для улучшения качества Интернет-</w:t>
      </w:r>
      <w:r w:rsidR="00644919" w:rsidRPr="00644919">
        <w:rPr>
          <w:rFonts w:ascii="Times New Roman" w:hAnsi="Times New Roman" w:cs="Times New Roman"/>
          <w:sz w:val="28"/>
          <w:szCs w:val="28"/>
        </w:rPr>
        <w:t xml:space="preserve"> </w:t>
      </w:r>
      <w:r w:rsidR="00644919" w:rsidRPr="00113DFB">
        <w:rPr>
          <w:rFonts w:ascii="Times New Roman" w:hAnsi="Times New Roman" w:cs="Times New Roman"/>
          <w:sz w:val="28"/>
          <w:szCs w:val="28"/>
        </w:rPr>
        <w:t>общени</w:t>
      </w:r>
      <w:r w:rsidR="007557F6">
        <w:rPr>
          <w:rFonts w:ascii="Times New Roman" w:hAnsi="Times New Roman" w:cs="Times New Roman"/>
          <w:sz w:val="28"/>
          <w:szCs w:val="28"/>
        </w:rPr>
        <w:t>я</w:t>
      </w:r>
      <w:r w:rsidRPr="00113DFB">
        <w:rPr>
          <w:rFonts w:ascii="Times New Roman" w:hAnsi="Times New Roman" w:cs="Times New Roman"/>
          <w:sz w:val="28"/>
          <w:szCs w:val="28"/>
        </w:rPr>
        <w:t>.</w:t>
      </w:r>
      <w:r w:rsidR="00300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7E204" w14:textId="77777777" w:rsidR="00AD609A" w:rsidRDefault="00AD609A" w:rsidP="002A6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68619" w14:textId="77777777" w:rsidR="00AD609A" w:rsidRDefault="00AD609A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35456" w14:textId="77777777" w:rsidR="00AD609A" w:rsidRDefault="00AD609A" w:rsidP="0060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72642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3829A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61280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0C06C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2B5E4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8D0AE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A8FC8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ACD23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C9D9F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79170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43C4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7F85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7F42F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F8F95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41F2B" w14:textId="77777777" w:rsidR="00AD609A" w:rsidRDefault="00AD609A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9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663C9EDE" w14:textId="77777777" w:rsidR="0030089C" w:rsidRDefault="0030089C" w:rsidP="00AD6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79A5E" w14:textId="77777777" w:rsidR="00AD609A" w:rsidRDefault="004D1828" w:rsidP="00AD609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609A" w:rsidRPr="0036203E">
          <w:rPr>
            <w:rStyle w:val="a8"/>
            <w:rFonts w:ascii="Times New Roman" w:hAnsi="Times New Roman" w:cs="Times New Roman"/>
            <w:sz w:val="28"/>
            <w:szCs w:val="28"/>
          </w:rPr>
          <w:t>https://puzzle-english.com/directory/abbreviations</w:t>
        </w:r>
      </w:hyperlink>
    </w:p>
    <w:p w14:paraId="3ED9DB52" w14:textId="77777777" w:rsidR="00AD609A" w:rsidRDefault="00AD609A" w:rsidP="00AD609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09A">
        <w:rPr>
          <w:rFonts w:ascii="Times New Roman" w:hAnsi="Times New Roman" w:cs="Times New Roman"/>
          <w:sz w:val="28"/>
          <w:szCs w:val="28"/>
        </w:rPr>
        <w:t xml:space="preserve">Алексеев, Д. И. Сокращенные слова в русском языке [Текст] / Д. И. Алексеев. - - Москва: </w:t>
      </w:r>
      <w:proofErr w:type="spellStart"/>
      <w:r w:rsidRPr="00AD609A"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 w:rsidRPr="00AD609A">
        <w:rPr>
          <w:rFonts w:ascii="Times New Roman" w:hAnsi="Times New Roman" w:cs="Times New Roman"/>
          <w:sz w:val="28"/>
          <w:szCs w:val="28"/>
        </w:rPr>
        <w:t xml:space="preserve"> URSS, 2010. - 346 с.</w:t>
      </w:r>
    </w:p>
    <w:p w14:paraId="46BFA418" w14:textId="7501647C" w:rsidR="00AD609A" w:rsidRDefault="00AD609A" w:rsidP="00AD609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09A">
        <w:rPr>
          <w:rFonts w:ascii="Times New Roman" w:hAnsi="Times New Roman" w:cs="Times New Roman"/>
          <w:sz w:val="28"/>
          <w:szCs w:val="28"/>
        </w:rPr>
        <w:t>Баранова, Л. А. Словарь аббревиатур иноязычного происхождения [Текст] / Л. А. Баранова. - Москва: АСТ-ПРЕСС КНИГА, 20</w:t>
      </w:r>
      <w:r w:rsidR="007557F6">
        <w:rPr>
          <w:rFonts w:ascii="Times New Roman" w:hAnsi="Times New Roman" w:cs="Times New Roman"/>
          <w:sz w:val="28"/>
          <w:szCs w:val="28"/>
        </w:rPr>
        <w:t>16</w:t>
      </w:r>
      <w:r w:rsidRPr="00AD609A">
        <w:rPr>
          <w:rFonts w:ascii="Times New Roman" w:hAnsi="Times New Roman" w:cs="Times New Roman"/>
          <w:sz w:val="28"/>
          <w:szCs w:val="28"/>
        </w:rPr>
        <w:t>. - 320 с.</w:t>
      </w:r>
    </w:p>
    <w:p w14:paraId="4106F540" w14:textId="77777777" w:rsidR="00AD609A" w:rsidRDefault="00AD609A" w:rsidP="00AD609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09A">
        <w:rPr>
          <w:rFonts w:ascii="Times New Roman" w:hAnsi="Times New Roman" w:cs="Times New Roman"/>
          <w:sz w:val="28"/>
          <w:szCs w:val="28"/>
        </w:rPr>
        <w:t xml:space="preserve">Беляева Т.М. Нестандартная лексика английского языка [Текст] / Т. М. Беляева, В. А. Хомяков. - Москва: </w:t>
      </w:r>
      <w:proofErr w:type="spellStart"/>
      <w:r w:rsidRPr="00AD609A"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 w:rsidRPr="00AD609A">
        <w:rPr>
          <w:rFonts w:ascii="Times New Roman" w:hAnsi="Times New Roman" w:cs="Times New Roman"/>
          <w:sz w:val="28"/>
          <w:szCs w:val="28"/>
        </w:rPr>
        <w:t xml:space="preserve"> URSS, 2010. - 136 с.</w:t>
      </w:r>
    </w:p>
    <w:p w14:paraId="42FB6B7F" w14:textId="3575D8C9" w:rsidR="00AD609A" w:rsidRPr="00AD609A" w:rsidRDefault="00AD609A" w:rsidP="00AD609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09A">
        <w:rPr>
          <w:rFonts w:ascii="Times New Roman" w:hAnsi="Times New Roman" w:cs="Times New Roman"/>
          <w:sz w:val="28"/>
          <w:szCs w:val="28"/>
        </w:rPr>
        <w:t>Дубенец</w:t>
      </w:r>
      <w:proofErr w:type="spellEnd"/>
      <w:r w:rsidRPr="00AD609A">
        <w:rPr>
          <w:rFonts w:ascii="Times New Roman" w:hAnsi="Times New Roman" w:cs="Times New Roman"/>
          <w:sz w:val="28"/>
          <w:szCs w:val="28"/>
        </w:rPr>
        <w:t xml:space="preserve">, Э. М. Современный английский язык. Лексикология </w:t>
      </w:r>
      <w:proofErr w:type="spellStart"/>
      <w:r w:rsidRPr="00AD609A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AD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9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AD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9A">
        <w:rPr>
          <w:rFonts w:ascii="Times New Roman" w:hAnsi="Times New Roman" w:cs="Times New Roman"/>
          <w:sz w:val="28"/>
          <w:szCs w:val="28"/>
        </w:rPr>
        <w:t>Lexicology</w:t>
      </w:r>
      <w:proofErr w:type="spellEnd"/>
      <w:r w:rsidRPr="00AD609A">
        <w:rPr>
          <w:rFonts w:ascii="Times New Roman" w:hAnsi="Times New Roman" w:cs="Times New Roman"/>
          <w:sz w:val="28"/>
          <w:szCs w:val="28"/>
        </w:rPr>
        <w:t xml:space="preserve"> [Текст] / Э. М. </w:t>
      </w:r>
      <w:proofErr w:type="spellStart"/>
      <w:r w:rsidRPr="00AD609A">
        <w:rPr>
          <w:rFonts w:ascii="Times New Roman" w:hAnsi="Times New Roman" w:cs="Times New Roman"/>
          <w:sz w:val="28"/>
          <w:szCs w:val="28"/>
        </w:rPr>
        <w:t>Дубенец</w:t>
      </w:r>
      <w:proofErr w:type="spellEnd"/>
      <w:r w:rsidRPr="00AD609A">
        <w:rPr>
          <w:rFonts w:ascii="Times New Roman" w:hAnsi="Times New Roman" w:cs="Times New Roman"/>
          <w:sz w:val="28"/>
          <w:szCs w:val="28"/>
        </w:rPr>
        <w:t>. - Москва: Феникс; Глосса-пресс, 201</w:t>
      </w:r>
      <w:r w:rsidR="007557F6">
        <w:rPr>
          <w:rFonts w:ascii="Times New Roman" w:hAnsi="Times New Roman" w:cs="Times New Roman"/>
          <w:sz w:val="28"/>
          <w:szCs w:val="28"/>
        </w:rPr>
        <w:t>7</w:t>
      </w:r>
      <w:r w:rsidRPr="00AD609A">
        <w:rPr>
          <w:rFonts w:ascii="Times New Roman" w:hAnsi="Times New Roman" w:cs="Times New Roman"/>
          <w:sz w:val="28"/>
          <w:szCs w:val="28"/>
        </w:rPr>
        <w:t>. - 192 с.</w:t>
      </w:r>
    </w:p>
    <w:sectPr w:rsidR="00AD609A" w:rsidRPr="00AD60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0122" w14:textId="77777777" w:rsidR="004D1828" w:rsidRDefault="004D1828" w:rsidP="006024B6">
      <w:pPr>
        <w:spacing w:after="0" w:line="240" w:lineRule="auto"/>
      </w:pPr>
      <w:r>
        <w:separator/>
      </w:r>
    </w:p>
  </w:endnote>
  <w:endnote w:type="continuationSeparator" w:id="0">
    <w:p w14:paraId="76D59D4D" w14:textId="77777777" w:rsidR="004D1828" w:rsidRDefault="004D1828" w:rsidP="006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930670"/>
      <w:docPartObj>
        <w:docPartGallery w:val="Page Numbers (Bottom of Page)"/>
        <w:docPartUnique/>
      </w:docPartObj>
    </w:sdtPr>
    <w:sdtEndPr/>
    <w:sdtContent>
      <w:p w14:paraId="31FCA1D5" w14:textId="72A8E2C4" w:rsidR="006024B6" w:rsidRDefault="006024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2D">
          <w:rPr>
            <w:noProof/>
          </w:rPr>
          <w:t>3</w:t>
        </w:r>
        <w:r>
          <w:fldChar w:fldCharType="end"/>
        </w:r>
      </w:p>
    </w:sdtContent>
  </w:sdt>
  <w:p w14:paraId="43D9304F" w14:textId="77777777" w:rsidR="006024B6" w:rsidRDefault="00602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26EE" w14:textId="77777777" w:rsidR="004D1828" w:rsidRDefault="004D1828" w:rsidP="006024B6">
      <w:pPr>
        <w:spacing w:after="0" w:line="240" w:lineRule="auto"/>
      </w:pPr>
      <w:r>
        <w:separator/>
      </w:r>
    </w:p>
  </w:footnote>
  <w:footnote w:type="continuationSeparator" w:id="0">
    <w:p w14:paraId="05E79E18" w14:textId="77777777" w:rsidR="004D1828" w:rsidRDefault="004D1828" w:rsidP="006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7DCFBF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AF05707"/>
    <w:multiLevelType w:val="hybridMultilevel"/>
    <w:tmpl w:val="8C86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CB5"/>
    <w:multiLevelType w:val="hybridMultilevel"/>
    <w:tmpl w:val="67DCFBF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 w15:restartNumberingAfterBreak="0">
    <w:nsid w:val="25E27C0D"/>
    <w:multiLevelType w:val="hybridMultilevel"/>
    <w:tmpl w:val="6156AA6A"/>
    <w:lvl w:ilvl="0" w:tplc="43E89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525A25"/>
    <w:multiLevelType w:val="hybridMultilevel"/>
    <w:tmpl w:val="7484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839B5"/>
    <w:multiLevelType w:val="hybridMultilevel"/>
    <w:tmpl w:val="67DCFBF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6DB32D41"/>
    <w:multiLevelType w:val="hybridMultilevel"/>
    <w:tmpl w:val="90CA2A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E0506"/>
    <w:multiLevelType w:val="hybridMultilevel"/>
    <w:tmpl w:val="5606B5EA"/>
    <w:lvl w:ilvl="0" w:tplc="CD165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2F"/>
    <w:rsid w:val="0008670D"/>
    <w:rsid w:val="00113DFB"/>
    <w:rsid w:val="00146BC5"/>
    <w:rsid w:val="001A0681"/>
    <w:rsid w:val="001C3AF1"/>
    <w:rsid w:val="002A6442"/>
    <w:rsid w:val="0030089C"/>
    <w:rsid w:val="00331183"/>
    <w:rsid w:val="0038053A"/>
    <w:rsid w:val="004D1828"/>
    <w:rsid w:val="00547A63"/>
    <w:rsid w:val="00576D9B"/>
    <w:rsid w:val="006024B6"/>
    <w:rsid w:val="00644919"/>
    <w:rsid w:val="006C2641"/>
    <w:rsid w:val="007557F6"/>
    <w:rsid w:val="00797301"/>
    <w:rsid w:val="007F7562"/>
    <w:rsid w:val="00807315"/>
    <w:rsid w:val="009A6047"/>
    <w:rsid w:val="009B24CF"/>
    <w:rsid w:val="009C2687"/>
    <w:rsid w:val="009F190D"/>
    <w:rsid w:val="00A12D9C"/>
    <w:rsid w:val="00A27AC6"/>
    <w:rsid w:val="00A96743"/>
    <w:rsid w:val="00AD609A"/>
    <w:rsid w:val="00B4312D"/>
    <w:rsid w:val="00B8182F"/>
    <w:rsid w:val="00B9622D"/>
    <w:rsid w:val="00CA5E6B"/>
    <w:rsid w:val="00D27F3E"/>
    <w:rsid w:val="00D528CA"/>
    <w:rsid w:val="00D653F7"/>
    <w:rsid w:val="00F60F37"/>
    <w:rsid w:val="00F66E48"/>
    <w:rsid w:val="00F8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94F7"/>
  <w15:chartTrackingRefBased/>
  <w15:docId w15:val="{1CC14EE2-2B64-4961-8304-37EC5AF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6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6B"/>
    <w:pPr>
      <w:ind w:left="720"/>
      <w:contextualSpacing/>
    </w:pPr>
  </w:style>
  <w:style w:type="paragraph" w:customStyle="1" w:styleId="Normal0">
    <w:name w:val="Normal_0"/>
    <w:uiPriority w:val="99"/>
    <w:rsid w:val="00547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7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60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4B6"/>
  </w:style>
  <w:style w:type="paragraph" w:styleId="a6">
    <w:name w:val="footer"/>
    <w:basedOn w:val="a"/>
    <w:link w:val="a7"/>
    <w:uiPriority w:val="99"/>
    <w:unhideWhenUsed/>
    <w:rsid w:val="0060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4B6"/>
  </w:style>
  <w:style w:type="character" w:styleId="a8">
    <w:name w:val="Hyperlink"/>
    <w:basedOn w:val="a0"/>
    <w:uiPriority w:val="99"/>
    <w:unhideWhenUsed/>
    <w:rsid w:val="00AD60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E4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E4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-english.com/directory/abbrevi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864E-04CD-4436-98F8-22D226A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leonid@yandex.ru</dc:creator>
  <cp:keywords/>
  <dc:description/>
  <cp:lastModifiedBy>Саида</cp:lastModifiedBy>
  <cp:revision>3</cp:revision>
  <cp:lastPrinted>2023-05-07T17:48:00Z</cp:lastPrinted>
  <dcterms:created xsi:type="dcterms:W3CDTF">2023-05-08T12:39:00Z</dcterms:created>
  <dcterms:modified xsi:type="dcterms:W3CDTF">2023-05-13T07:37:00Z</dcterms:modified>
</cp:coreProperties>
</file>